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D9" w:rsidRPr="005A0C88" w:rsidRDefault="00A4721B">
      <w:p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«УТВЕРЖДАЮ»</w:t>
      </w:r>
    </w:p>
    <w:p w:rsidR="00A4721B" w:rsidRPr="005A0C88" w:rsidRDefault="00A4721B">
      <w:pPr>
        <w:rPr>
          <w:rFonts w:ascii="Times New Roman" w:hAnsi="Times New Roman" w:cs="Times New Roman"/>
        </w:rPr>
      </w:pPr>
      <w:proofErr w:type="spellStart"/>
      <w:r w:rsidRPr="005A0C88">
        <w:rPr>
          <w:rFonts w:ascii="Times New Roman" w:hAnsi="Times New Roman" w:cs="Times New Roman"/>
        </w:rPr>
        <w:t>Диретор</w:t>
      </w:r>
      <w:proofErr w:type="spellEnd"/>
      <w:r w:rsidRPr="005A0C88">
        <w:rPr>
          <w:rFonts w:ascii="Times New Roman" w:hAnsi="Times New Roman" w:cs="Times New Roman"/>
        </w:rPr>
        <w:t xml:space="preserve"> М</w:t>
      </w:r>
      <w:r w:rsidR="00F62DE3" w:rsidRPr="005A0C88">
        <w:rPr>
          <w:rFonts w:ascii="Times New Roman" w:hAnsi="Times New Roman" w:cs="Times New Roman"/>
        </w:rPr>
        <w:t>Б</w:t>
      </w:r>
      <w:r w:rsidRPr="005A0C88">
        <w:rPr>
          <w:rFonts w:ascii="Times New Roman" w:hAnsi="Times New Roman" w:cs="Times New Roman"/>
        </w:rPr>
        <w:t xml:space="preserve">ОУ </w:t>
      </w:r>
      <w:proofErr w:type="gramStart"/>
      <w:r w:rsidRPr="005A0C88">
        <w:rPr>
          <w:rFonts w:ascii="Times New Roman" w:hAnsi="Times New Roman" w:cs="Times New Roman"/>
        </w:rPr>
        <w:t>Х-А</w:t>
      </w:r>
      <w:proofErr w:type="gramEnd"/>
      <w:r w:rsidRPr="005A0C88">
        <w:rPr>
          <w:rFonts w:ascii="Times New Roman" w:hAnsi="Times New Roman" w:cs="Times New Roman"/>
        </w:rPr>
        <w:t xml:space="preserve"> СОШ</w:t>
      </w:r>
    </w:p>
    <w:p w:rsidR="00A4721B" w:rsidRPr="005A0C88" w:rsidRDefault="00A4721B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им. И.Е. Винокурова</w:t>
      </w:r>
    </w:p>
    <w:p w:rsidR="00A4721B" w:rsidRPr="005A0C88" w:rsidRDefault="00A4721B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___________</w:t>
      </w:r>
      <w:proofErr w:type="spellStart"/>
      <w:r w:rsidRPr="005A0C88">
        <w:rPr>
          <w:rFonts w:ascii="Times New Roman" w:hAnsi="Times New Roman" w:cs="Times New Roman"/>
        </w:rPr>
        <w:t>И.Д.Ноговицын</w:t>
      </w:r>
      <w:proofErr w:type="spellEnd"/>
    </w:p>
    <w:p w:rsidR="00A4721B" w:rsidRPr="005A0C88" w:rsidRDefault="005A0C88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«____»_____________2016</w:t>
      </w:r>
      <w:r w:rsidR="00A4721B" w:rsidRPr="005A0C88">
        <w:rPr>
          <w:rFonts w:ascii="Times New Roman" w:hAnsi="Times New Roman" w:cs="Times New Roman"/>
        </w:rPr>
        <w:t>г.</w:t>
      </w:r>
    </w:p>
    <w:p w:rsidR="00171330" w:rsidRPr="005A0C88" w:rsidRDefault="00171330" w:rsidP="00171330">
      <w:pPr>
        <w:jc w:val="center"/>
        <w:rPr>
          <w:rFonts w:ascii="Times New Roman" w:hAnsi="Times New Roman" w:cs="Times New Roman"/>
          <w:b/>
        </w:rPr>
      </w:pPr>
    </w:p>
    <w:p w:rsidR="00171330" w:rsidRPr="005A0C88" w:rsidRDefault="00171330" w:rsidP="00171330">
      <w:pPr>
        <w:jc w:val="center"/>
        <w:rPr>
          <w:rFonts w:ascii="Times New Roman" w:hAnsi="Times New Roman" w:cs="Times New Roman"/>
          <w:b/>
        </w:rPr>
      </w:pPr>
    </w:p>
    <w:p w:rsidR="00171330" w:rsidRPr="005A0C88" w:rsidRDefault="00171330" w:rsidP="00171330">
      <w:pPr>
        <w:jc w:val="center"/>
        <w:rPr>
          <w:rFonts w:ascii="Times New Roman" w:hAnsi="Times New Roman" w:cs="Times New Roman"/>
          <w:b/>
        </w:rPr>
      </w:pPr>
    </w:p>
    <w:p w:rsidR="00171330" w:rsidRPr="005A0C88" w:rsidRDefault="00171330" w:rsidP="00171330">
      <w:pPr>
        <w:jc w:val="center"/>
        <w:rPr>
          <w:rFonts w:ascii="Times New Roman" w:hAnsi="Times New Roman" w:cs="Times New Roman"/>
          <w:b/>
        </w:rPr>
      </w:pPr>
    </w:p>
    <w:p w:rsidR="00171330" w:rsidRPr="005A0C88" w:rsidRDefault="00171330" w:rsidP="00171330">
      <w:pPr>
        <w:jc w:val="center"/>
        <w:rPr>
          <w:rFonts w:ascii="Times New Roman" w:hAnsi="Times New Roman" w:cs="Times New Roman"/>
          <w:b/>
        </w:rPr>
      </w:pPr>
    </w:p>
    <w:p w:rsidR="00171330" w:rsidRPr="005A0C88" w:rsidRDefault="00171330" w:rsidP="00171330">
      <w:pPr>
        <w:jc w:val="center"/>
        <w:rPr>
          <w:rFonts w:ascii="Times New Roman" w:hAnsi="Times New Roman" w:cs="Times New Roman"/>
          <w:b/>
        </w:rPr>
      </w:pPr>
    </w:p>
    <w:p w:rsidR="00A4721B" w:rsidRPr="005A0C88" w:rsidRDefault="00A4721B" w:rsidP="001713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C88">
        <w:rPr>
          <w:rFonts w:ascii="Times New Roman" w:hAnsi="Times New Roman" w:cs="Times New Roman"/>
          <w:b/>
          <w:sz w:val="32"/>
          <w:szCs w:val="32"/>
        </w:rPr>
        <w:t>ПРОГРАММА ПРОИЗВОДСТВЕННОГО КОНТРОЛЯ</w:t>
      </w:r>
    </w:p>
    <w:p w:rsidR="00171330" w:rsidRPr="005A0C88" w:rsidRDefault="00A4721B" w:rsidP="00171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C88">
        <w:rPr>
          <w:rFonts w:ascii="Times New Roman" w:hAnsi="Times New Roman" w:cs="Times New Roman"/>
          <w:sz w:val="28"/>
          <w:szCs w:val="28"/>
        </w:rPr>
        <w:t>МОУ «Хатын-Арынская общеобразовательная школа</w:t>
      </w:r>
    </w:p>
    <w:p w:rsidR="00A4721B" w:rsidRPr="005A0C88" w:rsidRDefault="00A4721B" w:rsidP="00171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C88">
        <w:rPr>
          <w:rFonts w:ascii="Times New Roman" w:hAnsi="Times New Roman" w:cs="Times New Roman"/>
          <w:sz w:val="28"/>
          <w:szCs w:val="28"/>
        </w:rPr>
        <w:t xml:space="preserve"> им. И.Е. Винокурова» МО «Намский улус» Р</w:t>
      </w:r>
      <w:proofErr w:type="gramStart"/>
      <w:r w:rsidRPr="005A0C88">
        <w:rPr>
          <w:rFonts w:ascii="Times New Roman" w:hAnsi="Times New Roman" w:cs="Times New Roman"/>
          <w:sz w:val="28"/>
          <w:szCs w:val="28"/>
        </w:rPr>
        <w:t>С«</w:t>
      </w:r>
      <w:proofErr w:type="gramEnd"/>
      <w:r w:rsidRPr="005A0C88">
        <w:rPr>
          <w:rFonts w:ascii="Times New Roman" w:hAnsi="Times New Roman" w:cs="Times New Roman"/>
          <w:sz w:val="28"/>
          <w:szCs w:val="28"/>
        </w:rPr>
        <w:t>Я»</w:t>
      </w:r>
    </w:p>
    <w:p w:rsidR="00A4721B" w:rsidRPr="005A0C88" w:rsidRDefault="00A4721B" w:rsidP="00171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C88">
        <w:rPr>
          <w:rFonts w:ascii="Times New Roman" w:hAnsi="Times New Roman" w:cs="Times New Roman"/>
          <w:sz w:val="28"/>
          <w:szCs w:val="28"/>
        </w:rPr>
        <w:t>АДРЕС: Намский улус</w:t>
      </w:r>
      <w:r w:rsidR="00171330" w:rsidRPr="005A0C88">
        <w:rPr>
          <w:rFonts w:ascii="Times New Roman" w:hAnsi="Times New Roman" w:cs="Times New Roman"/>
          <w:sz w:val="28"/>
          <w:szCs w:val="28"/>
        </w:rPr>
        <w:t>,</w:t>
      </w:r>
      <w:r w:rsidRPr="005A0C88">
        <w:rPr>
          <w:rFonts w:ascii="Times New Roman" w:hAnsi="Times New Roman" w:cs="Times New Roman"/>
          <w:sz w:val="28"/>
          <w:szCs w:val="28"/>
        </w:rPr>
        <w:t xml:space="preserve">  с. Аппаны</w:t>
      </w:r>
      <w:r w:rsidR="00171330" w:rsidRPr="005A0C88">
        <w:rPr>
          <w:rFonts w:ascii="Times New Roman" w:hAnsi="Times New Roman" w:cs="Times New Roman"/>
          <w:sz w:val="28"/>
          <w:szCs w:val="28"/>
        </w:rPr>
        <w:t>, ул. Е Гоголева, 15</w:t>
      </w: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0C88">
        <w:rPr>
          <w:rFonts w:ascii="Times New Roman" w:hAnsi="Times New Roman" w:cs="Times New Roman"/>
          <w:sz w:val="28"/>
          <w:szCs w:val="28"/>
        </w:rPr>
        <w:t xml:space="preserve">                          ВИД ДЕЯТЕЛЬНОСТИ: </w:t>
      </w:r>
      <w:r w:rsidRPr="005A0C88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330" w:rsidRPr="005A0C88" w:rsidRDefault="00171330" w:rsidP="00171330">
      <w:p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2. ФЕДЕРАЛЬНЫЙ ЗАКОН РОССИЙСКОЙ ФЕДЕРАЦИИ № 52- Ф3 от 30 марта 1999 года « О САНИТАРНО-ЭПИДЕМИОЛОГИЧЕСКОМ БЛАГОПОЛУЧИИ НАСЕЛЕНИЯ»:</w:t>
      </w:r>
    </w:p>
    <w:p w:rsidR="00171330" w:rsidRPr="005A0C88" w:rsidRDefault="00171330" w:rsidP="00171330">
      <w:p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lastRenderedPageBreak/>
        <w:t>Ст. 11 Обязанности индивидуальных предпринимателей и юридических лиц</w:t>
      </w:r>
    </w:p>
    <w:p w:rsidR="00171330" w:rsidRPr="005A0C88" w:rsidRDefault="00171330" w:rsidP="00171330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 xml:space="preserve">Индивидуальные предприниматели и юридические лица в соответствии с осуществляемой ими </w:t>
      </w:r>
      <w:r w:rsidR="00E808A8" w:rsidRPr="005A0C88">
        <w:rPr>
          <w:rFonts w:ascii="Times New Roman" w:hAnsi="Times New Roman" w:cs="Times New Roman"/>
        </w:rPr>
        <w:t>деятельностью обяза</w:t>
      </w:r>
      <w:r w:rsidRPr="005A0C88">
        <w:rPr>
          <w:rFonts w:ascii="Times New Roman" w:hAnsi="Times New Roman" w:cs="Times New Roman"/>
        </w:rPr>
        <w:t>ны</w:t>
      </w:r>
      <w:r w:rsidR="00E808A8" w:rsidRPr="005A0C88">
        <w:rPr>
          <w:rFonts w:ascii="Times New Roman" w:hAnsi="Times New Roman" w:cs="Times New Roman"/>
        </w:rPr>
        <w:t xml:space="preserve">: </w:t>
      </w:r>
    </w:p>
    <w:p w:rsidR="00E808A8" w:rsidRPr="005A0C88" w:rsidRDefault="00E808A8" w:rsidP="00E808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Выполнять требования санитарного законодательств, а также постановлений, предписаний и санитарно-эпидемиологических заключений осуществляющих государственный санитарно-эпидемиологический надзор должностных лиц;</w:t>
      </w:r>
    </w:p>
    <w:p w:rsidR="00E808A8" w:rsidRPr="005A0C88" w:rsidRDefault="00E808A8" w:rsidP="00E808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Разрабатывать проводить санитарно-противоэпидемические (профилактические)</w:t>
      </w:r>
      <w:r w:rsidR="00AA45D0" w:rsidRPr="005A0C88">
        <w:rPr>
          <w:rFonts w:ascii="Times New Roman" w:hAnsi="Times New Roman" w:cs="Times New Roman"/>
        </w:rPr>
        <w:t xml:space="preserve"> </w:t>
      </w:r>
      <w:r w:rsidRPr="005A0C88">
        <w:rPr>
          <w:rFonts w:ascii="Times New Roman" w:hAnsi="Times New Roman" w:cs="Times New Roman"/>
        </w:rPr>
        <w:t>мероприятия;</w:t>
      </w:r>
    </w:p>
    <w:p w:rsidR="00E808A8" w:rsidRPr="005A0C88" w:rsidRDefault="00E808A8" w:rsidP="00E808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Обеспечивать безопасность для здоровья человека выполняемых работ оказываемых услуг;</w:t>
      </w:r>
    </w:p>
    <w:p w:rsidR="00E808A8" w:rsidRPr="005A0C88" w:rsidRDefault="00E808A8" w:rsidP="00E808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Своевременно информировать население, органы мес</w:t>
      </w:r>
      <w:r w:rsidR="00B13F55" w:rsidRPr="005A0C88">
        <w:rPr>
          <w:rFonts w:ascii="Times New Roman" w:hAnsi="Times New Roman" w:cs="Times New Roman"/>
        </w:rPr>
        <w:t>т</w:t>
      </w:r>
      <w:r w:rsidRPr="005A0C88">
        <w:rPr>
          <w:rFonts w:ascii="Times New Roman" w:hAnsi="Times New Roman" w:cs="Times New Roman"/>
        </w:rPr>
        <w:t>ного самоуправления, органы и учреждения государственной санитарн</w:t>
      </w:r>
      <w:proofErr w:type="gramStart"/>
      <w:r w:rsidRPr="005A0C88">
        <w:rPr>
          <w:rFonts w:ascii="Times New Roman" w:hAnsi="Times New Roman" w:cs="Times New Roman"/>
        </w:rPr>
        <w:t>о-</w:t>
      </w:r>
      <w:proofErr w:type="gramEnd"/>
      <w:r w:rsidRPr="005A0C88">
        <w:rPr>
          <w:rFonts w:ascii="Times New Roman" w:hAnsi="Times New Roman" w:cs="Times New Roman"/>
        </w:rPr>
        <w:t xml:space="preserve"> эпидемиологической службы Российской Федерации об аварийных ситуациях, остановках производства, о нарушениях технологических процессов, </w:t>
      </w:r>
      <w:r w:rsidR="00B13F55" w:rsidRPr="005A0C88">
        <w:rPr>
          <w:rFonts w:ascii="Times New Roman" w:hAnsi="Times New Roman" w:cs="Times New Roman"/>
        </w:rPr>
        <w:t>создающих угрозу санитарно- эпидемиологическому благополучию населения;</w:t>
      </w:r>
    </w:p>
    <w:p w:rsidR="00B13F55" w:rsidRPr="005A0C88" w:rsidRDefault="00B13F55" w:rsidP="00E808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Иметь в наличии официально изданные санитарные правила, методы и методики контроля факторов среды обитания;</w:t>
      </w:r>
    </w:p>
    <w:p w:rsidR="00B13F55" w:rsidRPr="005A0C88" w:rsidRDefault="00B13F55" w:rsidP="00E808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Осуществлять гигиеническое обучение работников.</w:t>
      </w:r>
    </w:p>
    <w:p w:rsidR="00B13F55" w:rsidRPr="005A0C88" w:rsidRDefault="00B13F55" w:rsidP="00B13F55">
      <w:pPr>
        <w:rPr>
          <w:rFonts w:ascii="Times New Roman" w:hAnsi="Times New Roman" w:cs="Times New Roman"/>
          <w:b/>
        </w:rPr>
      </w:pPr>
      <w:proofErr w:type="spellStart"/>
      <w:r w:rsidRPr="005A0C88">
        <w:rPr>
          <w:rFonts w:ascii="Times New Roman" w:hAnsi="Times New Roman" w:cs="Times New Roman"/>
          <w:b/>
        </w:rPr>
        <w:t>Ст</w:t>
      </w:r>
      <w:proofErr w:type="gramStart"/>
      <w:r w:rsidRPr="005A0C88">
        <w:rPr>
          <w:rFonts w:ascii="Times New Roman" w:hAnsi="Times New Roman" w:cs="Times New Roman"/>
          <w:b/>
        </w:rPr>
        <w:t>.С</w:t>
      </w:r>
      <w:proofErr w:type="gramEnd"/>
      <w:r w:rsidRPr="005A0C88">
        <w:rPr>
          <w:rFonts w:ascii="Times New Roman" w:hAnsi="Times New Roman" w:cs="Times New Roman"/>
          <w:b/>
        </w:rPr>
        <w:t>анитарно</w:t>
      </w:r>
      <w:proofErr w:type="spellEnd"/>
      <w:r w:rsidRPr="005A0C88">
        <w:rPr>
          <w:rFonts w:ascii="Times New Roman" w:hAnsi="Times New Roman" w:cs="Times New Roman"/>
          <w:b/>
        </w:rPr>
        <w:t>-эпидемиологические требования к условиям воспитания и обучения</w:t>
      </w:r>
    </w:p>
    <w:p w:rsidR="00B13F55" w:rsidRPr="005A0C88" w:rsidRDefault="00B13F55" w:rsidP="00B13F5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В дошкольных и других образовательных учреждениях независимо от организационн</w:t>
      </w:r>
      <w:proofErr w:type="gramStart"/>
      <w:r w:rsidRPr="005A0C88">
        <w:rPr>
          <w:rFonts w:ascii="Times New Roman" w:hAnsi="Times New Roman" w:cs="Times New Roman"/>
        </w:rPr>
        <w:t>о-</w:t>
      </w:r>
      <w:proofErr w:type="gramEnd"/>
      <w:r w:rsidRPr="005A0C88">
        <w:rPr>
          <w:rFonts w:ascii="Times New Roman" w:hAnsi="Times New Roman" w:cs="Times New Roman"/>
        </w:rPr>
        <w:t xml:space="preserve"> правовых форм осуществляться меры по профилактике заболеваний, сохранение и укреплению здоровья обучающихся и воспитанников, в том числе меры по организации их питания, и выполняться требования санитарного законодательства</w:t>
      </w:r>
      <w:r w:rsidR="00D36BC5" w:rsidRPr="005A0C88">
        <w:rPr>
          <w:rFonts w:ascii="Times New Roman" w:hAnsi="Times New Roman" w:cs="Times New Roman"/>
        </w:rPr>
        <w:t>.</w:t>
      </w:r>
    </w:p>
    <w:p w:rsidR="00D36BC5" w:rsidRPr="005A0C88" w:rsidRDefault="00D36BC5" w:rsidP="00B13F5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 xml:space="preserve">Программы, методики и режимы воспитания и обучения, технические, аудиовизуальные и иные средства обучения и воспитания, учебная мебель, а также учебники и иная издательская продукция допускаются к использованию при наличии </w:t>
      </w:r>
      <w:proofErr w:type="spellStart"/>
      <w:r w:rsidRPr="005A0C88">
        <w:rPr>
          <w:rFonts w:ascii="Times New Roman" w:hAnsi="Times New Roman" w:cs="Times New Roman"/>
        </w:rPr>
        <w:t>сенитарно</w:t>
      </w:r>
      <w:proofErr w:type="spellEnd"/>
      <w:r w:rsidRPr="005A0C88">
        <w:rPr>
          <w:rFonts w:ascii="Times New Roman" w:hAnsi="Times New Roman" w:cs="Times New Roman"/>
        </w:rPr>
        <w:t>-эпидемиологических заключений о соответствии их санитарным правилам.</w:t>
      </w:r>
    </w:p>
    <w:p w:rsidR="00D36BC5" w:rsidRPr="005A0C88" w:rsidRDefault="00D36BC5" w:rsidP="00D36BC5">
      <w:p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 xml:space="preserve">САНИТАРНЫЕ ПРАВИЛА СП 1.1.1.1058-01 «ОРГАНИЗАЦИЯ И ПРОВЕДЕНИЕ ПРОИЗВОДСТВЕННОГО </w:t>
      </w:r>
      <w:proofErr w:type="gramStart"/>
      <w:r w:rsidRPr="005A0C88">
        <w:rPr>
          <w:rFonts w:ascii="Times New Roman" w:hAnsi="Times New Roman" w:cs="Times New Roman"/>
          <w:b/>
        </w:rPr>
        <w:t>КОНТРОЛЯ ЗА</w:t>
      </w:r>
      <w:proofErr w:type="gramEnd"/>
      <w:r w:rsidRPr="005A0C88">
        <w:rPr>
          <w:rFonts w:ascii="Times New Roman" w:hAnsi="Times New Roman" w:cs="Times New Roman"/>
          <w:b/>
        </w:rPr>
        <w:t xml:space="preserve"> СОБЛЮДЕНИЕМ САНИТАРНЫХ ПРАВИЛ И ВЫПОЛНЕНИЕМ САНИТАНО-ПРОТИВОЭПИДЕМИЧЕСКИХ (</w:t>
      </w:r>
      <w:r w:rsidR="00AA45D0" w:rsidRPr="005A0C88">
        <w:rPr>
          <w:rFonts w:ascii="Times New Roman" w:hAnsi="Times New Roman" w:cs="Times New Roman"/>
          <w:b/>
        </w:rPr>
        <w:t>ПРОФИЛАКТИЧЕСКИХ</w:t>
      </w:r>
      <w:r w:rsidRPr="005A0C88">
        <w:rPr>
          <w:rFonts w:ascii="Times New Roman" w:hAnsi="Times New Roman" w:cs="Times New Roman"/>
          <w:b/>
        </w:rPr>
        <w:t>)</w:t>
      </w:r>
      <w:r w:rsidR="00AA45D0" w:rsidRPr="005A0C88">
        <w:rPr>
          <w:rFonts w:ascii="Times New Roman" w:hAnsi="Times New Roman" w:cs="Times New Roman"/>
          <w:b/>
        </w:rPr>
        <w:t xml:space="preserve"> МЕРОПРИЯТИЙ</w:t>
      </w:r>
      <w:r w:rsidRPr="005A0C88">
        <w:rPr>
          <w:rFonts w:ascii="Times New Roman" w:hAnsi="Times New Roman" w:cs="Times New Roman"/>
          <w:b/>
        </w:rPr>
        <w:t>»</w:t>
      </w:r>
      <w:r w:rsidR="00AA45D0" w:rsidRPr="005A0C88">
        <w:rPr>
          <w:rFonts w:ascii="Times New Roman" w:hAnsi="Times New Roman" w:cs="Times New Roman"/>
          <w:b/>
        </w:rPr>
        <w:t>:</w:t>
      </w:r>
    </w:p>
    <w:p w:rsidR="00AA45D0" w:rsidRPr="005A0C88" w:rsidRDefault="00AA45D0" w:rsidP="00D36BC5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  <w:b/>
        </w:rPr>
        <w:t>п.1.1.</w:t>
      </w:r>
      <w:r w:rsidR="008C4616" w:rsidRPr="005A0C88">
        <w:rPr>
          <w:rFonts w:ascii="Times New Roman" w:hAnsi="Times New Roman" w:cs="Times New Roman"/>
          <w:b/>
        </w:rPr>
        <w:t xml:space="preserve"> </w:t>
      </w:r>
      <w:r w:rsidRPr="005A0C88">
        <w:rPr>
          <w:rFonts w:ascii="Times New Roman" w:hAnsi="Times New Roman" w:cs="Times New Roman"/>
        </w:rPr>
        <w:t xml:space="preserve">СП 1.1.1058-01 определяют порядок организации, и проведения производственного </w:t>
      </w:r>
      <w:proofErr w:type="gramStart"/>
      <w:r w:rsidRPr="005A0C88">
        <w:rPr>
          <w:rFonts w:ascii="Times New Roman" w:hAnsi="Times New Roman" w:cs="Times New Roman"/>
        </w:rPr>
        <w:t>контроля за</w:t>
      </w:r>
      <w:proofErr w:type="gramEnd"/>
      <w:r w:rsidRPr="005A0C88">
        <w:rPr>
          <w:rFonts w:ascii="Times New Roman" w:hAnsi="Times New Roman" w:cs="Times New Roman"/>
        </w:rPr>
        <w:t xml:space="preserve"> соблюдением санитарных правил и выполнением санитарно-противоэпидемических (профилактических) мероприятий предусматривают обязанности юридических лиц и индивидуальных предпринимателей по выполнению их требований.</w:t>
      </w:r>
    </w:p>
    <w:p w:rsidR="00AA45D0" w:rsidRPr="005A0C88" w:rsidRDefault="00AA45D0" w:rsidP="00D36BC5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  <w:b/>
        </w:rPr>
        <w:t>п.2.1.</w:t>
      </w:r>
      <w:r w:rsidR="008C4616" w:rsidRPr="005A0C88">
        <w:rPr>
          <w:rFonts w:ascii="Times New Roman" w:hAnsi="Times New Roman" w:cs="Times New Roman"/>
          <w:b/>
        </w:rPr>
        <w:t xml:space="preserve"> </w:t>
      </w:r>
      <w:r w:rsidRPr="005A0C88">
        <w:rPr>
          <w:rFonts w:ascii="Times New Roman" w:hAnsi="Times New Roman" w:cs="Times New Roman"/>
        </w:rPr>
        <w:t xml:space="preserve">Производственного </w:t>
      </w:r>
      <w:proofErr w:type="gramStart"/>
      <w:r w:rsidRPr="005A0C88">
        <w:rPr>
          <w:rFonts w:ascii="Times New Roman" w:hAnsi="Times New Roman" w:cs="Times New Roman"/>
        </w:rPr>
        <w:t>контроля за</w:t>
      </w:r>
      <w:proofErr w:type="gramEnd"/>
      <w:r w:rsidRPr="005A0C88">
        <w:rPr>
          <w:rFonts w:ascii="Times New Roman" w:hAnsi="Times New Roman" w:cs="Times New Roman"/>
        </w:rPr>
        <w:t xml:space="preserve"> соблюдением санитарных правил и выполнением </w:t>
      </w:r>
      <w:proofErr w:type="spellStart"/>
      <w:r w:rsidRPr="005A0C88">
        <w:rPr>
          <w:rFonts w:ascii="Times New Roman" w:hAnsi="Times New Roman" w:cs="Times New Roman"/>
        </w:rPr>
        <w:t>санитарн</w:t>
      </w:r>
      <w:proofErr w:type="spellEnd"/>
      <w:r w:rsidRPr="005A0C88">
        <w:rPr>
          <w:rFonts w:ascii="Times New Roman" w:hAnsi="Times New Roman" w:cs="Times New Roman"/>
        </w:rPr>
        <w:t xml:space="preserve">-противоэпидемических мероприятий проводится юридическими лицами </w:t>
      </w:r>
      <w:r w:rsidR="006B4EF1" w:rsidRPr="005A0C88">
        <w:rPr>
          <w:rFonts w:ascii="Times New Roman" w:hAnsi="Times New Roman" w:cs="Times New Roman"/>
        </w:rPr>
        <w:t>и индивидуальными предпринимателями в соответствии с осуществляемой ими деятельностью, по обеспечению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8C4616" w:rsidRPr="005A0C88" w:rsidRDefault="008C4616" w:rsidP="00D36BC5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  <w:b/>
        </w:rPr>
        <w:t xml:space="preserve">п.2.2. </w:t>
      </w:r>
      <w:r w:rsidRPr="005A0C88">
        <w:rPr>
          <w:rFonts w:ascii="Times New Roman" w:hAnsi="Times New Roman" w:cs="Times New Roman"/>
        </w:rPr>
        <w:t>Целью производственного контроля обеспечение безопасности и (или)</w:t>
      </w:r>
      <w:r w:rsidR="00BE0372" w:rsidRPr="005A0C88">
        <w:rPr>
          <w:rFonts w:ascii="Times New Roman" w:hAnsi="Times New Roman" w:cs="Times New Roman"/>
        </w:rPr>
        <w:t xml:space="preserve"> </w:t>
      </w:r>
      <w:r w:rsidRPr="005A0C88">
        <w:rPr>
          <w:rFonts w:ascii="Times New Roman" w:hAnsi="Times New Roman" w:cs="Times New Roman"/>
        </w:rPr>
        <w:t xml:space="preserve">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</w:t>
      </w:r>
      <w:proofErr w:type="gramStart"/>
      <w:r w:rsidRPr="005A0C88">
        <w:rPr>
          <w:rFonts w:ascii="Times New Roman" w:hAnsi="Times New Roman" w:cs="Times New Roman"/>
        </w:rPr>
        <w:t>контроля за</w:t>
      </w:r>
      <w:proofErr w:type="gramEnd"/>
      <w:r w:rsidRPr="005A0C88">
        <w:rPr>
          <w:rFonts w:ascii="Times New Roman" w:hAnsi="Times New Roman" w:cs="Times New Roman"/>
        </w:rPr>
        <w:t xml:space="preserve"> их соблюдением.</w:t>
      </w:r>
    </w:p>
    <w:p w:rsidR="008C4616" w:rsidRPr="005A0C88" w:rsidRDefault="008C4616" w:rsidP="00D36BC5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  <w:b/>
        </w:rPr>
        <w:lastRenderedPageBreak/>
        <w:t>п.2.5.</w:t>
      </w:r>
      <w:r w:rsidRPr="005A0C88">
        <w:rPr>
          <w:rFonts w:ascii="Times New Roman" w:hAnsi="Times New Roman" w:cs="Times New Roman"/>
        </w:rPr>
        <w:t xml:space="preserve"> Мероприятия по проведению производственного контроля осуществляются юридическими лицами и индивидуальными предпринимателями. Ответственность за своевременность организации, полноту и достоверность осуществляемого производственного контроля</w:t>
      </w:r>
      <w:r w:rsidR="00BD77FC" w:rsidRPr="005A0C88">
        <w:rPr>
          <w:rFonts w:ascii="Times New Roman" w:hAnsi="Times New Roman" w:cs="Times New Roman"/>
        </w:rPr>
        <w:t xml:space="preserve"> несут юридические лица, индивидуальные предприниматели.</w:t>
      </w:r>
    </w:p>
    <w:p w:rsidR="00BD77FC" w:rsidRPr="005A0C88" w:rsidRDefault="00BD77FC" w:rsidP="00D36BC5">
      <w:pPr>
        <w:rPr>
          <w:rFonts w:ascii="Times New Roman" w:hAnsi="Times New Roman" w:cs="Times New Roman"/>
        </w:rPr>
      </w:pPr>
    </w:p>
    <w:p w:rsidR="00BD77FC" w:rsidRPr="005A0C88" w:rsidRDefault="00BD77FC" w:rsidP="00D36BC5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риложение № 1</w:t>
      </w:r>
    </w:p>
    <w:p w:rsidR="00BD77FC" w:rsidRPr="005A0C88" w:rsidRDefault="00BD77FC" w:rsidP="00D36BC5">
      <w:p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В ОБРАЗОВАТЕЛЬНОМ УЧРЕЖДЕНИИ ИМЕЮТСЯ СЛЕДУЮЩИЕ НОРМАТИВНЫЕ ДОКУМЕНТЫ:</w:t>
      </w:r>
    </w:p>
    <w:p w:rsidR="00BD77FC" w:rsidRPr="005A0C88" w:rsidRDefault="00BD77FC" w:rsidP="00BD77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Федеральный закон № 52-Ф3 от 30 марта1999г. «О санитарно-эпидемиологическом благополучии населения»</w:t>
      </w:r>
    </w:p>
    <w:p w:rsidR="00BD77FC" w:rsidRPr="005A0C88" w:rsidRDefault="00BD77FC" w:rsidP="00BD77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 xml:space="preserve">Федеральный закон «Об образовании» </w:t>
      </w:r>
    </w:p>
    <w:p w:rsidR="00BD77FC" w:rsidRPr="005A0C88" w:rsidRDefault="00BD77FC" w:rsidP="00BD77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Федеральный закон от 02 января 2000г. № 29-Ф3 «О качестве и безопасности пищевых продуктов»</w:t>
      </w:r>
    </w:p>
    <w:p w:rsidR="00BD77FC" w:rsidRPr="005A0C88" w:rsidRDefault="00BD77FC" w:rsidP="00BD77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СанПиН 2.4.2.1178-02 «Гигиенические требования к персональным электронно-вычислительным машинам и организация работы»</w:t>
      </w:r>
    </w:p>
    <w:p w:rsidR="00BD77FC" w:rsidRPr="005A0C88" w:rsidRDefault="00BD77FC" w:rsidP="00BD77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СП 111058-01 «Организация и проведение производственного контроля за соблюдением санитарных правил выполнением санитарно-противоэпидемических</w:t>
      </w:r>
      <w:r w:rsidR="00C819E4" w:rsidRPr="005A0C88">
        <w:rPr>
          <w:rFonts w:ascii="Times New Roman" w:hAnsi="Times New Roman" w:cs="Times New Roman"/>
        </w:rPr>
        <w:t xml:space="preserve"> (профилактических</w:t>
      </w:r>
      <w:proofErr w:type="gramStart"/>
      <w:r w:rsidR="00C819E4" w:rsidRPr="005A0C88">
        <w:rPr>
          <w:rFonts w:ascii="Times New Roman" w:hAnsi="Times New Roman" w:cs="Times New Roman"/>
        </w:rPr>
        <w:t>)м</w:t>
      </w:r>
      <w:proofErr w:type="gramEnd"/>
      <w:r w:rsidR="00C819E4" w:rsidRPr="005A0C88">
        <w:rPr>
          <w:rFonts w:ascii="Times New Roman" w:hAnsi="Times New Roman" w:cs="Times New Roman"/>
        </w:rPr>
        <w:t>ероприятий</w:t>
      </w:r>
      <w:r w:rsidRPr="005A0C88">
        <w:rPr>
          <w:rFonts w:ascii="Times New Roman" w:hAnsi="Times New Roman" w:cs="Times New Roman"/>
        </w:rPr>
        <w:t>»</w:t>
      </w:r>
    </w:p>
    <w:p w:rsidR="00C819E4" w:rsidRPr="005A0C88" w:rsidRDefault="00C819E4" w:rsidP="00BD77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 xml:space="preserve">Санитарные правила 2.3.6.1079-01 «Санитарно-эпидемиологические требования к организации общественного питания, изготовлению и </w:t>
      </w:r>
      <w:proofErr w:type="spellStart"/>
      <w:r w:rsidRPr="005A0C88">
        <w:rPr>
          <w:rFonts w:ascii="Times New Roman" w:hAnsi="Times New Roman" w:cs="Times New Roman"/>
        </w:rPr>
        <w:t>оборотоспособности</w:t>
      </w:r>
      <w:proofErr w:type="spellEnd"/>
      <w:r w:rsidRPr="005A0C88">
        <w:rPr>
          <w:rFonts w:ascii="Times New Roman" w:hAnsi="Times New Roman" w:cs="Times New Roman"/>
        </w:rPr>
        <w:t xml:space="preserve"> в них веществах продуктов и продовольственного сырья»</w:t>
      </w:r>
    </w:p>
    <w:p w:rsidR="00C819E4" w:rsidRPr="005A0C88" w:rsidRDefault="00C819E4" w:rsidP="00BD77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СП 42-123-4117-86 «Условия, сроки хранения особо скоропортящихся продуктов питания»</w:t>
      </w:r>
    </w:p>
    <w:p w:rsidR="00B958F1" w:rsidRPr="005A0C88" w:rsidRDefault="00B958F1" w:rsidP="00BD77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 xml:space="preserve">Нормы физиологических потребностей в пищевых веществах и энергии для детей и подростков (в день), утв. Главным государственным санитарным врачом </w:t>
      </w:r>
    </w:p>
    <w:p w:rsidR="00B958F1" w:rsidRPr="005A0C88" w:rsidRDefault="00B958F1" w:rsidP="00B958F1">
      <w:pPr>
        <w:pStyle w:val="a3"/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Минздрава РФ 29. 05. 91 № 5786-91</w:t>
      </w:r>
    </w:p>
    <w:p w:rsidR="00B958F1" w:rsidRPr="005A0C88" w:rsidRDefault="00B958F1" w:rsidP="00B958F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риказ Минздрава РФ и Минобразования РФ «О совершенствовании системы медицинского обеспечения детей общеобразовательных учреждениях» от 30.06.1992г. № 186/272</w:t>
      </w:r>
    </w:p>
    <w:p w:rsidR="00B958F1" w:rsidRPr="005A0C88" w:rsidRDefault="00B958F1" w:rsidP="00B958F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риказ Министерства здравоохранения и медицинской промышленности РФ «Об утверждении</w:t>
      </w:r>
      <w:r w:rsidR="00AF6CE5" w:rsidRPr="005A0C88">
        <w:rPr>
          <w:rFonts w:ascii="Times New Roman" w:hAnsi="Times New Roman" w:cs="Times New Roman"/>
        </w:rPr>
        <w:t xml:space="preserve"> </w:t>
      </w:r>
      <w:r w:rsidRPr="005A0C88">
        <w:rPr>
          <w:rFonts w:ascii="Times New Roman" w:hAnsi="Times New Roman" w:cs="Times New Roman"/>
        </w:rPr>
        <w:t>инструкции по проведению</w:t>
      </w:r>
      <w:r w:rsidR="00AF6CE5" w:rsidRPr="005A0C88">
        <w:rPr>
          <w:rFonts w:ascii="Times New Roman" w:hAnsi="Times New Roman" w:cs="Times New Roman"/>
        </w:rPr>
        <w:t xml:space="preserve">    профилактических осмотров детей дошкольного и школьного возрастов на основе медико-экономических нормативов</w:t>
      </w:r>
      <w:r w:rsidRPr="005A0C88">
        <w:rPr>
          <w:rFonts w:ascii="Times New Roman" w:hAnsi="Times New Roman" w:cs="Times New Roman"/>
        </w:rPr>
        <w:t>»</w:t>
      </w:r>
      <w:r w:rsidR="00AF6CE5" w:rsidRPr="005A0C88">
        <w:rPr>
          <w:rFonts w:ascii="Times New Roman" w:hAnsi="Times New Roman" w:cs="Times New Roman"/>
        </w:rPr>
        <w:t xml:space="preserve"> № 60 от 14.03.1995г.</w:t>
      </w:r>
    </w:p>
    <w:p w:rsidR="00AF6CE5" w:rsidRPr="005A0C88" w:rsidRDefault="00AF6CE5" w:rsidP="00AF6CE5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риложение № 1 (внешкольные учреждения)</w:t>
      </w:r>
    </w:p>
    <w:p w:rsidR="00AF6CE5" w:rsidRPr="005A0C88" w:rsidRDefault="00AF6CE5" w:rsidP="00AF6CE5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  <w:b/>
        </w:rPr>
        <w:t xml:space="preserve">ВОБРАЗОВАТЕЛЬНОМ </w:t>
      </w:r>
      <w:proofErr w:type="gramStart"/>
      <w:r w:rsidRPr="005A0C88">
        <w:rPr>
          <w:rFonts w:ascii="Times New Roman" w:hAnsi="Times New Roman" w:cs="Times New Roman"/>
          <w:b/>
        </w:rPr>
        <w:t>УЧРЕЖДЕНИИ</w:t>
      </w:r>
      <w:proofErr w:type="gramEnd"/>
      <w:r w:rsidRPr="005A0C88">
        <w:rPr>
          <w:rFonts w:ascii="Times New Roman" w:hAnsi="Times New Roman" w:cs="Times New Roman"/>
          <w:b/>
        </w:rPr>
        <w:t xml:space="preserve"> ИМЕЮТСЯ СЛЕДУЮЩИЕ НОРМАТИВНЫЕ ДОКУМЕНТЫ:</w:t>
      </w:r>
    </w:p>
    <w:p w:rsidR="00AF6CE5" w:rsidRPr="005A0C88" w:rsidRDefault="00AF6CE5" w:rsidP="00AF6CE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Федеральный закон № 52-Ф3 от 30 марта1999г. «О санитарно-эпидемиологическом благополучии населения»</w:t>
      </w:r>
    </w:p>
    <w:p w:rsidR="00AF6CE5" w:rsidRPr="005A0C88" w:rsidRDefault="00AF6CE5" w:rsidP="00AF6CE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СанПиН 2.4.4.1251-03 «Санитарно-противоэпидемиологические требования к учреждениям дополнительного образования детей (внешкольные образования)»</w:t>
      </w:r>
    </w:p>
    <w:p w:rsidR="005D6879" w:rsidRPr="005A0C88" w:rsidRDefault="00AF6CE5" w:rsidP="005D687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СанПиН 2.2.2./2.4.1340-03</w:t>
      </w:r>
      <w:r w:rsidR="005D6879" w:rsidRPr="005A0C88">
        <w:rPr>
          <w:rFonts w:ascii="Times New Roman" w:hAnsi="Times New Roman" w:cs="Times New Roman"/>
        </w:rPr>
        <w:t xml:space="preserve"> «Гигиенические требования к персональным электронно-вычислительным машинам и организация работы»</w:t>
      </w:r>
    </w:p>
    <w:p w:rsidR="005D6879" w:rsidRPr="005A0C88" w:rsidRDefault="005D6879" w:rsidP="005D687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 xml:space="preserve">СП 111058-01 «Организация и проведение производственного </w:t>
      </w:r>
      <w:proofErr w:type="gramStart"/>
      <w:r w:rsidRPr="005A0C88">
        <w:rPr>
          <w:rFonts w:ascii="Times New Roman" w:hAnsi="Times New Roman" w:cs="Times New Roman"/>
        </w:rPr>
        <w:t>контроля за</w:t>
      </w:r>
      <w:proofErr w:type="gramEnd"/>
      <w:r w:rsidRPr="005A0C88">
        <w:rPr>
          <w:rFonts w:ascii="Times New Roman" w:hAnsi="Times New Roman" w:cs="Times New Roman"/>
        </w:rPr>
        <w:t xml:space="preserve"> соблюдением санитарных правил выполнением санитарно-противоэпидемических (профилактических) мероприятий»</w:t>
      </w:r>
    </w:p>
    <w:p w:rsidR="005D6879" w:rsidRPr="005A0C88" w:rsidRDefault="005D6879" w:rsidP="005D6879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lastRenderedPageBreak/>
        <w:t>Приложение № 2</w:t>
      </w:r>
    </w:p>
    <w:p w:rsidR="005D6879" w:rsidRPr="005A0C88" w:rsidRDefault="005D6879" w:rsidP="005D6879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  <w:b/>
        </w:rPr>
        <w:t>ОТВЕТСТВЕННЫМ ЗА ОСУЩЕСТВЛЕНИЕ ПРОИЗВОДСТВЕННОГО КОНТРОЛЯ ЯВЛЯЕТСЯ:</w:t>
      </w:r>
    </w:p>
    <w:p w:rsidR="005D6879" w:rsidRPr="005A0C88" w:rsidRDefault="005D6879" w:rsidP="005D6879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еречислить.</w:t>
      </w:r>
    </w:p>
    <w:p w:rsidR="005D6879" w:rsidRPr="005A0C88" w:rsidRDefault="005D6879" w:rsidP="005D6879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риложение № 4</w:t>
      </w:r>
    </w:p>
    <w:p w:rsidR="005D6879" w:rsidRPr="005A0C88" w:rsidRDefault="005D6879" w:rsidP="005D687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Перечислить сотрудников,</w:t>
      </w:r>
      <w:r w:rsidR="003633AB" w:rsidRPr="005A0C88">
        <w:rPr>
          <w:rFonts w:ascii="Times New Roman" w:hAnsi="Times New Roman" w:cs="Times New Roman"/>
          <w:b/>
        </w:rPr>
        <w:t xml:space="preserve"> подлежащих предварительным и периодическим медицинским осмотрам: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4075"/>
        <w:gridCol w:w="4110"/>
      </w:tblGrid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Ф.И.О. рабо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Алексеева Алевтина Афанас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национальной культуры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Аммосова Антонида Иннокент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Афанасьева Варвара Ром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Васильева Анна Ефим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A0C88">
              <w:rPr>
                <w:rFonts w:ascii="Times New Roman" w:hAnsi="Times New Roman" w:cs="Times New Roman"/>
              </w:rPr>
              <w:t>р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/я и литературы 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Винокурова Александра Афанас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Винокурова Людмила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Винокур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Мотрен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Ег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ДД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Винокурова Прасковья Дмитри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Винокур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Туйар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Ег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ИЗО и черчения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Гаврильева Екатери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якутского языка и литературы 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Евграфова Анжелика Афанас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Жирков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Туйар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A0C88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Колпашников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Анна Семе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Кривогорницын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Виктория Пав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Лукина Айта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Максим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ВалентинаИва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A0C88">
              <w:rPr>
                <w:rFonts w:ascii="Times New Roman" w:hAnsi="Times New Roman" w:cs="Times New Roman"/>
              </w:rPr>
              <w:t>Зам.директора ВР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Максимова Мария Вале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Марк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ВалентинаАфанась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Воспитатель интернат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Маркова Лидия Афанас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A0C88">
              <w:rPr>
                <w:rFonts w:ascii="Times New Roman" w:hAnsi="Times New Roman" w:cs="Times New Roman"/>
              </w:rPr>
              <w:t>р</w:t>
            </w:r>
            <w:proofErr w:type="gramEnd"/>
            <w:r w:rsidRPr="005A0C88">
              <w:rPr>
                <w:rFonts w:ascii="Times New Roman" w:hAnsi="Times New Roman" w:cs="Times New Roman"/>
              </w:rPr>
              <w:t>/я и литературы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Николаева Елена Алекс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хими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Никифор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ТатьянаМатве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оц. педагог, учитель дом</w:t>
            </w:r>
            <w:proofErr w:type="gramStart"/>
            <w:r w:rsidRPr="005A0C88">
              <w:rPr>
                <w:rFonts w:ascii="Times New Roman" w:hAnsi="Times New Roman" w:cs="Times New Roman"/>
              </w:rPr>
              <w:t>.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0C88">
              <w:rPr>
                <w:rFonts w:ascii="Times New Roman" w:hAnsi="Times New Roman" w:cs="Times New Roman"/>
              </w:rPr>
              <w:t>о</w:t>
            </w:r>
            <w:proofErr w:type="gramEnd"/>
            <w:r w:rsidRPr="005A0C88">
              <w:rPr>
                <w:rFonts w:ascii="Times New Roman" w:hAnsi="Times New Roman" w:cs="Times New Roman"/>
              </w:rPr>
              <w:t>бучения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Ноговицын Дмитрий Иван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Ноговицына Анжелика Ю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Руководитель танцевального кружка</w:t>
            </w:r>
          </w:p>
        </w:tc>
      </w:tr>
      <w:tr w:rsidR="005A0C88" w:rsidRPr="005A0C88" w:rsidTr="005A0C88">
        <w:trPr>
          <w:trHeight w:val="6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Носкова Дария Дмитри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Воспитатель интерната, учитель домашнего обучения 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хлопков Олег Аполлон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Павл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Аксиния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Семеновн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A0C88">
              <w:rPr>
                <w:rFonts w:ascii="Times New Roman" w:hAnsi="Times New Roman" w:cs="Times New Roman"/>
              </w:rPr>
              <w:t>Зам.директора по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УМР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авлова Астра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Павл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елагеяДмитри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авлова Татья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ЕкатеринаИва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Роман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НадеждаПетр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еменова Галина Гавр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ивцева Лена Тарас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ивцева Мария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Саргылан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Туяр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лепцова Галина Ильинич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Воспитатель интернат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обакин Алексей Алексе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СтрекаловскийВячеславСидорович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tabs>
                <w:tab w:val="left" w:pos="15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трекаловский Герасим Сидо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tabs>
                <w:tab w:val="left" w:pos="15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Стрекаловская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Горьян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Максим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hd w:val="clear" w:color="auto" w:fill="FFFFFF"/>
              <w:tabs>
                <w:tab w:val="left" w:pos="15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ыроватская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Нюргуян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A0C88">
              <w:rPr>
                <w:rFonts w:ascii="Times New Roman" w:hAnsi="Times New Roman" w:cs="Times New Roman"/>
              </w:rPr>
              <w:t>р</w:t>
            </w:r>
            <w:proofErr w:type="gramEnd"/>
            <w:r w:rsidRPr="005A0C88">
              <w:rPr>
                <w:rFonts w:ascii="Times New Roman" w:hAnsi="Times New Roman" w:cs="Times New Roman"/>
              </w:rPr>
              <w:t>/я и литературы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Сыромятников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A0C88">
              <w:rPr>
                <w:rFonts w:ascii="Times New Roman" w:hAnsi="Times New Roman" w:cs="Times New Roman"/>
              </w:rPr>
              <w:t>р</w:t>
            </w:r>
            <w:proofErr w:type="gramEnd"/>
            <w:r w:rsidRPr="005A0C88">
              <w:rPr>
                <w:rFonts w:ascii="Times New Roman" w:hAnsi="Times New Roman" w:cs="Times New Roman"/>
              </w:rPr>
              <w:t>/я и литературы</w:t>
            </w:r>
          </w:p>
        </w:tc>
      </w:tr>
      <w:tr w:rsidR="005A0C88" w:rsidRPr="005A0C88" w:rsidTr="005A0C88">
        <w:trPr>
          <w:trHeight w:val="3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Тохтобин Александр Филипп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физкультуры 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Эверст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Никитич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Эверст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Анисия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Яковлев Вячеслав Иван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Яковлева Матрена Алекс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Яковлева Нина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итель русского язык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СаргыланаИва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борщиц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Афанасьева Марианна Ром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вахтер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Дорофеева Екате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C88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борщиц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Дьяконова Евдокия Григо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борщиц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Евстафьева Яна Алекс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Корчанов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Евдок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осел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борщиц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Лыткин Дмитрий Дмитри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хранник-истопник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Макарова Надежда Андр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Маркова Луиза Афанас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инд</w:t>
            </w:r>
            <w:proofErr w:type="gramStart"/>
            <w:r w:rsidRPr="005A0C88">
              <w:rPr>
                <w:rFonts w:ascii="Times New Roman" w:hAnsi="Times New Roman" w:cs="Times New Roman"/>
              </w:rPr>
              <w:t>.о</w:t>
            </w:r>
            <w:proofErr w:type="gramEnd"/>
            <w:r w:rsidRPr="005A0C88">
              <w:rPr>
                <w:rFonts w:ascii="Times New Roman" w:hAnsi="Times New Roman" w:cs="Times New Roman"/>
              </w:rPr>
              <w:t>бучения</w:t>
            </w:r>
            <w:proofErr w:type="spellEnd"/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Маркова Светлана Николаев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пом</w:t>
            </w:r>
            <w:proofErr w:type="gramStart"/>
            <w:r w:rsidRPr="005A0C88">
              <w:rPr>
                <w:rFonts w:ascii="Times New Roman" w:hAnsi="Times New Roman" w:cs="Times New Roman"/>
              </w:rPr>
              <w:t>.в</w:t>
            </w:r>
            <w:proofErr w:type="gramEnd"/>
            <w:r w:rsidRPr="005A0C88">
              <w:rPr>
                <w:rFonts w:ascii="Times New Roman" w:hAnsi="Times New Roman" w:cs="Times New Roman"/>
              </w:rPr>
              <w:t>оспитателя</w:t>
            </w:r>
            <w:proofErr w:type="spellEnd"/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Машников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Инга Дмитриевн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борщиц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Нератов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Водитель автобус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Носкова Виктория Викт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хранник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конешников Павел Никола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Зам. директора по АХЧ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етрова Валентина Пет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ночная няня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ивцев Федор Пет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хранник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ивцева Александра Григо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борщица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лепцова Варвара Серг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Инструктор по гигиене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офронов Петр Его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хранник-истопник</w:t>
            </w:r>
          </w:p>
        </w:tc>
      </w:tr>
      <w:tr w:rsidR="005A0C88" w:rsidRPr="005A0C88" w:rsidTr="005A0C88">
        <w:trPr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таростина Пелагея Михайловн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пом</w:t>
            </w:r>
            <w:proofErr w:type="gramStart"/>
            <w:r w:rsidRPr="005A0C88">
              <w:rPr>
                <w:rFonts w:ascii="Times New Roman" w:hAnsi="Times New Roman" w:cs="Times New Roman"/>
              </w:rPr>
              <w:t>.в</w:t>
            </w:r>
            <w:proofErr w:type="gramEnd"/>
            <w:r w:rsidRPr="005A0C88">
              <w:rPr>
                <w:rFonts w:ascii="Times New Roman" w:hAnsi="Times New Roman" w:cs="Times New Roman"/>
              </w:rPr>
              <w:t>оспитателя</w:t>
            </w:r>
            <w:proofErr w:type="spellEnd"/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Тихонова Анаст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C88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Чупров Леонид Ион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дворник</w:t>
            </w:r>
          </w:p>
        </w:tc>
      </w:tr>
      <w:tr w:rsidR="005A0C88" w:rsidRPr="005A0C88" w:rsidTr="005A0C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Чупров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Туяр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Кирса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8" w:rsidRPr="005A0C88" w:rsidRDefault="005A0C88" w:rsidP="005A0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Завхоз интерната</w:t>
            </w:r>
          </w:p>
        </w:tc>
      </w:tr>
    </w:tbl>
    <w:p w:rsidR="00EA0FA1" w:rsidRPr="005A0C88" w:rsidRDefault="00EA0FA1" w:rsidP="00EA0FA1">
      <w:pPr>
        <w:pStyle w:val="a3"/>
        <w:rPr>
          <w:rFonts w:ascii="Times New Roman" w:hAnsi="Times New Roman" w:cs="Times New Roman"/>
        </w:rPr>
      </w:pPr>
    </w:p>
    <w:p w:rsidR="003633AB" w:rsidRPr="005A0C88" w:rsidRDefault="003633AB" w:rsidP="003633A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Перечень сотрудников, подлежащих профессиональному гигиеническому обучению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148"/>
        <w:gridCol w:w="2303"/>
        <w:gridCol w:w="2303"/>
      </w:tblGrid>
      <w:tr w:rsidR="003633AB" w:rsidRPr="005A0C88" w:rsidTr="003633AB">
        <w:tc>
          <w:tcPr>
            <w:tcW w:w="457" w:type="dxa"/>
          </w:tcPr>
          <w:p w:rsidR="003633AB" w:rsidRPr="005A0C88" w:rsidRDefault="003633AB" w:rsidP="00363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48" w:type="dxa"/>
          </w:tcPr>
          <w:p w:rsidR="003633AB" w:rsidRPr="005A0C88" w:rsidRDefault="003633AB" w:rsidP="00363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303" w:type="dxa"/>
          </w:tcPr>
          <w:p w:rsidR="003633AB" w:rsidRPr="005A0C88" w:rsidRDefault="003633AB" w:rsidP="00363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03" w:type="dxa"/>
          </w:tcPr>
          <w:p w:rsidR="003633AB" w:rsidRPr="005A0C88" w:rsidRDefault="003633AB" w:rsidP="00363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Дата прохождения</w:t>
            </w:r>
          </w:p>
        </w:tc>
      </w:tr>
      <w:tr w:rsidR="003633AB" w:rsidRPr="005A0C88" w:rsidTr="003633AB">
        <w:tc>
          <w:tcPr>
            <w:tcW w:w="457" w:type="dxa"/>
          </w:tcPr>
          <w:p w:rsidR="003633AB" w:rsidRPr="005A0C88" w:rsidRDefault="003633AB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8" w:type="dxa"/>
          </w:tcPr>
          <w:p w:rsidR="003633AB" w:rsidRPr="005A0C88" w:rsidRDefault="005A0C88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Рожина Ольга Викторовна</w:t>
            </w:r>
          </w:p>
        </w:tc>
        <w:tc>
          <w:tcPr>
            <w:tcW w:w="2303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</w:t>
            </w:r>
            <w:r w:rsidR="003633AB" w:rsidRPr="005A0C88">
              <w:rPr>
                <w:rFonts w:ascii="Times New Roman" w:hAnsi="Times New Roman" w:cs="Times New Roman"/>
              </w:rPr>
              <w:t>овар</w:t>
            </w:r>
            <w:r w:rsidRPr="005A0C88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2303" w:type="dxa"/>
          </w:tcPr>
          <w:p w:rsidR="003633AB" w:rsidRPr="005A0C88" w:rsidRDefault="003633AB" w:rsidP="003633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33AB" w:rsidRPr="005A0C88" w:rsidTr="003633AB">
        <w:tc>
          <w:tcPr>
            <w:tcW w:w="457" w:type="dxa"/>
          </w:tcPr>
          <w:p w:rsidR="003633AB" w:rsidRPr="005A0C88" w:rsidRDefault="003633AB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8" w:type="dxa"/>
          </w:tcPr>
          <w:p w:rsidR="003633AB" w:rsidRPr="005A0C88" w:rsidRDefault="005A0C88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Давыдова Мария Ефимовна</w:t>
            </w:r>
          </w:p>
        </w:tc>
        <w:tc>
          <w:tcPr>
            <w:tcW w:w="2303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</w:t>
            </w:r>
            <w:r w:rsidR="003633AB" w:rsidRPr="005A0C88">
              <w:rPr>
                <w:rFonts w:ascii="Times New Roman" w:hAnsi="Times New Roman" w:cs="Times New Roman"/>
              </w:rPr>
              <w:t>овар</w:t>
            </w:r>
            <w:r w:rsidRPr="005A0C88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2303" w:type="dxa"/>
          </w:tcPr>
          <w:p w:rsidR="003633AB" w:rsidRPr="005A0C88" w:rsidRDefault="003633AB" w:rsidP="003633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33AB" w:rsidRPr="005A0C88" w:rsidTr="003633AB">
        <w:tc>
          <w:tcPr>
            <w:tcW w:w="457" w:type="dxa"/>
          </w:tcPr>
          <w:p w:rsidR="003633AB" w:rsidRPr="005A0C88" w:rsidRDefault="003633AB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8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Егорова Галина Григорьевна</w:t>
            </w:r>
          </w:p>
        </w:tc>
        <w:tc>
          <w:tcPr>
            <w:tcW w:w="2303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удница школы</w:t>
            </w:r>
          </w:p>
        </w:tc>
        <w:tc>
          <w:tcPr>
            <w:tcW w:w="2303" w:type="dxa"/>
          </w:tcPr>
          <w:p w:rsidR="003633AB" w:rsidRPr="005A0C88" w:rsidRDefault="003633AB" w:rsidP="003633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33AB" w:rsidRPr="005A0C88" w:rsidTr="003633AB">
        <w:tc>
          <w:tcPr>
            <w:tcW w:w="457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8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Сысолятин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Александра Алексеевна</w:t>
            </w:r>
          </w:p>
        </w:tc>
        <w:tc>
          <w:tcPr>
            <w:tcW w:w="2303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вар интерната</w:t>
            </w:r>
          </w:p>
        </w:tc>
        <w:tc>
          <w:tcPr>
            <w:tcW w:w="2303" w:type="dxa"/>
          </w:tcPr>
          <w:p w:rsidR="003633AB" w:rsidRPr="005A0C88" w:rsidRDefault="003633AB" w:rsidP="003633AB">
            <w:pPr>
              <w:rPr>
                <w:rFonts w:ascii="Times New Roman" w:hAnsi="Times New Roman" w:cs="Times New Roman"/>
              </w:rPr>
            </w:pPr>
          </w:p>
        </w:tc>
      </w:tr>
      <w:tr w:rsidR="003633AB" w:rsidRPr="005A0C88" w:rsidTr="003633AB">
        <w:tc>
          <w:tcPr>
            <w:tcW w:w="457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8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Евставьева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Алена Михайловна</w:t>
            </w:r>
          </w:p>
        </w:tc>
        <w:tc>
          <w:tcPr>
            <w:tcW w:w="2303" w:type="dxa"/>
          </w:tcPr>
          <w:p w:rsidR="003633AB" w:rsidRPr="005A0C88" w:rsidRDefault="009C058A" w:rsidP="003633AB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вар интерната</w:t>
            </w:r>
          </w:p>
        </w:tc>
        <w:tc>
          <w:tcPr>
            <w:tcW w:w="2303" w:type="dxa"/>
          </w:tcPr>
          <w:p w:rsidR="003633AB" w:rsidRPr="005A0C88" w:rsidRDefault="003633AB" w:rsidP="003633AB">
            <w:pPr>
              <w:rPr>
                <w:rFonts w:ascii="Times New Roman" w:hAnsi="Times New Roman" w:cs="Times New Roman"/>
              </w:rPr>
            </w:pPr>
          </w:p>
        </w:tc>
      </w:tr>
    </w:tbl>
    <w:p w:rsidR="003633AB" w:rsidRPr="005A0C88" w:rsidRDefault="003633AB" w:rsidP="009C058A">
      <w:pPr>
        <w:rPr>
          <w:rFonts w:ascii="Times New Roman" w:hAnsi="Times New Roman" w:cs="Times New Roman"/>
          <w:b/>
        </w:rPr>
      </w:pPr>
    </w:p>
    <w:p w:rsidR="00010EA8" w:rsidRPr="005A0C88" w:rsidRDefault="00010EA8" w:rsidP="009C058A">
      <w:pPr>
        <w:rPr>
          <w:rFonts w:ascii="Times New Roman" w:hAnsi="Times New Roman" w:cs="Times New Roman"/>
        </w:rPr>
      </w:pPr>
    </w:p>
    <w:p w:rsidR="00010EA8" w:rsidRPr="005A0C88" w:rsidRDefault="00010EA8" w:rsidP="009C058A">
      <w:pPr>
        <w:rPr>
          <w:rFonts w:ascii="Times New Roman" w:hAnsi="Times New Roman" w:cs="Times New Roman"/>
        </w:rPr>
      </w:pPr>
    </w:p>
    <w:p w:rsidR="009C058A" w:rsidRPr="005A0C88" w:rsidRDefault="009C058A" w:rsidP="009C058A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 xml:space="preserve">Приложение № 53. </w:t>
      </w:r>
    </w:p>
    <w:p w:rsidR="009C058A" w:rsidRPr="005A0C88" w:rsidRDefault="009C058A" w:rsidP="009C058A">
      <w:p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ПЕРЕЧЕНЬ РАБОТ И УСЛУГ, ПОДЛЕЖАЩИХ САНИТАРН</w:t>
      </w:r>
      <w:proofErr w:type="gramStart"/>
      <w:r w:rsidRPr="005A0C88">
        <w:rPr>
          <w:rFonts w:ascii="Times New Roman" w:hAnsi="Times New Roman" w:cs="Times New Roman"/>
          <w:b/>
        </w:rPr>
        <w:t>О-</w:t>
      </w:r>
      <w:proofErr w:type="gramEnd"/>
      <w:r w:rsidRPr="005A0C88">
        <w:rPr>
          <w:rFonts w:ascii="Times New Roman" w:hAnsi="Times New Roman" w:cs="Times New Roman"/>
          <w:b/>
        </w:rPr>
        <w:t xml:space="preserve"> ЭПИДЕМИОЛОГИЧЕСКОЙ ОЦЕНКЕ, ЛИЦЕНЗИРОВАНИЮ:</w:t>
      </w:r>
    </w:p>
    <w:p w:rsidR="009C058A" w:rsidRPr="005A0C88" w:rsidRDefault="009C058A" w:rsidP="009C058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</w:rPr>
        <w:t>Образовательная деятельность;</w:t>
      </w:r>
    </w:p>
    <w:p w:rsidR="009C058A" w:rsidRPr="005A0C88" w:rsidRDefault="009C058A" w:rsidP="009C058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</w:rPr>
        <w:t>Программы;</w:t>
      </w:r>
    </w:p>
    <w:p w:rsidR="009C058A" w:rsidRPr="005A0C88" w:rsidRDefault="009C058A" w:rsidP="009C058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</w:rPr>
        <w:t>Методики;</w:t>
      </w:r>
    </w:p>
    <w:p w:rsidR="009C058A" w:rsidRPr="005A0C88" w:rsidRDefault="009C058A" w:rsidP="009C058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</w:rPr>
        <w:lastRenderedPageBreak/>
        <w:t>Режимы воспитания и обучения;</w:t>
      </w:r>
    </w:p>
    <w:p w:rsidR="009C058A" w:rsidRPr="005A0C88" w:rsidRDefault="009C058A" w:rsidP="009C058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</w:rPr>
        <w:t>Технические, аудиовизуальные и иные средства обучения и воспитания;</w:t>
      </w:r>
    </w:p>
    <w:p w:rsidR="009C058A" w:rsidRPr="005A0C88" w:rsidRDefault="009C058A" w:rsidP="009C058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</w:rPr>
        <w:t>Учебная мебель;</w:t>
      </w:r>
    </w:p>
    <w:p w:rsidR="009C058A" w:rsidRPr="005A0C88" w:rsidRDefault="009C058A" w:rsidP="009C058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</w:rPr>
        <w:t>Учебники и другая издательская продукция;</w:t>
      </w:r>
    </w:p>
    <w:p w:rsidR="009C058A" w:rsidRPr="005A0C88" w:rsidRDefault="009C058A" w:rsidP="009C058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</w:rPr>
        <w:t xml:space="preserve">Спальная мебель в </w:t>
      </w:r>
      <w:proofErr w:type="spellStart"/>
      <w:r w:rsidRPr="005A0C88">
        <w:rPr>
          <w:rFonts w:ascii="Times New Roman" w:hAnsi="Times New Roman" w:cs="Times New Roman"/>
        </w:rPr>
        <w:t>интернатных</w:t>
      </w:r>
      <w:proofErr w:type="spellEnd"/>
      <w:r w:rsidRPr="005A0C88">
        <w:rPr>
          <w:rFonts w:ascii="Times New Roman" w:hAnsi="Times New Roman" w:cs="Times New Roman"/>
        </w:rPr>
        <w:t xml:space="preserve"> учреждениях.</w:t>
      </w:r>
    </w:p>
    <w:p w:rsidR="008754D2" w:rsidRPr="005A0C88" w:rsidRDefault="008754D2" w:rsidP="009C058A">
      <w:pPr>
        <w:rPr>
          <w:rFonts w:ascii="Times New Roman" w:hAnsi="Times New Roman" w:cs="Times New Roman"/>
          <w:b/>
        </w:rPr>
      </w:pPr>
    </w:p>
    <w:p w:rsidR="008754D2" w:rsidRPr="005A0C88" w:rsidRDefault="008754D2" w:rsidP="009C058A">
      <w:pPr>
        <w:rPr>
          <w:rFonts w:ascii="Times New Roman" w:hAnsi="Times New Roman" w:cs="Times New Roman"/>
          <w:b/>
        </w:rPr>
      </w:pPr>
    </w:p>
    <w:p w:rsidR="009C058A" w:rsidRPr="005A0C88" w:rsidRDefault="005E7B9C" w:rsidP="009C058A">
      <w:p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6.   ПЕРЕЧЕНЬ ХИМИЧЕСКИХ ВЕЩЕСТВ, БИОЛОГИЧЕСКИХ, ФИЗИЧЕСКИХ И ИНЫХ ФАКТОРОВ, ПРЕДСТАВЛЯЮЩИХ ПОТЕНЦИАЛЬНУЮ ОПАСНОСТЬ ДЛЯ ЧЕЛОВЕКА: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Учебная нагрузка;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Микроклима</w:t>
      </w:r>
      <w:proofErr w:type="gramStart"/>
      <w:r w:rsidRPr="005A0C88">
        <w:rPr>
          <w:rFonts w:ascii="Times New Roman" w:hAnsi="Times New Roman" w:cs="Times New Roman"/>
        </w:rPr>
        <w:t>т(</w:t>
      </w:r>
      <w:proofErr w:type="gramEnd"/>
      <w:r w:rsidRPr="005A0C88">
        <w:rPr>
          <w:rFonts w:ascii="Times New Roman" w:hAnsi="Times New Roman" w:cs="Times New Roman"/>
        </w:rPr>
        <w:t>температура, влажность воздуха);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Уровень искусственной освещенности;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ыль;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ары кислот и щелочей;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Электромагнитные излучения, статические напряжение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Дезинфицирующие средства, используемые для дезинфекции поверхностей в помещениях;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родукция собственного производства школьной столовой (пищевые продукты);</w:t>
      </w:r>
    </w:p>
    <w:p w:rsidR="005E7B9C" w:rsidRPr="005A0C88" w:rsidRDefault="005E7B9C" w:rsidP="005E7B9C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Кровь.</w:t>
      </w:r>
    </w:p>
    <w:p w:rsidR="005E7B9C" w:rsidRPr="005A0C88" w:rsidRDefault="005E7B9C" w:rsidP="005E7B9C">
      <w:pPr>
        <w:rPr>
          <w:rFonts w:ascii="Times New Roman" w:hAnsi="Times New Roman" w:cs="Times New Roman"/>
        </w:rPr>
      </w:pPr>
    </w:p>
    <w:p w:rsidR="008754D2" w:rsidRPr="005A0C88" w:rsidRDefault="008754D2" w:rsidP="005E7B9C">
      <w:pPr>
        <w:rPr>
          <w:rFonts w:ascii="Times New Roman" w:hAnsi="Times New Roman" w:cs="Times New Roman"/>
        </w:rPr>
      </w:pPr>
    </w:p>
    <w:p w:rsidR="008754D2" w:rsidRPr="005A0C88" w:rsidRDefault="008754D2" w:rsidP="005E7B9C">
      <w:pPr>
        <w:rPr>
          <w:rFonts w:ascii="Times New Roman" w:hAnsi="Times New Roman" w:cs="Times New Roman"/>
        </w:rPr>
      </w:pPr>
    </w:p>
    <w:p w:rsidR="008754D2" w:rsidRPr="005A0C88" w:rsidRDefault="008754D2" w:rsidP="005E7B9C">
      <w:pPr>
        <w:rPr>
          <w:rFonts w:ascii="Times New Roman" w:hAnsi="Times New Roman" w:cs="Times New Roman"/>
        </w:rPr>
      </w:pPr>
    </w:p>
    <w:p w:rsidR="008754D2" w:rsidRPr="005A0C88" w:rsidRDefault="008754D2" w:rsidP="005E7B9C">
      <w:pPr>
        <w:rPr>
          <w:rFonts w:ascii="Times New Roman" w:hAnsi="Times New Roman" w:cs="Times New Roman"/>
        </w:rPr>
      </w:pPr>
    </w:p>
    <w:p w:rsidR="005A0C88" w:rsidRPr="005A0C88" w:rsidRDefault="005A0C88" w:rsidP="005E7B9C">
      <w:pPr>
        <w:rPr>
          <w:rFonts w:ascii="Times New Roman" w:hAnsi="Times New Roman" w:cs="Times New Roman"/>
        </w:rPr>
      </w:pPr>
    </w:p>
    <w:p w:rsidR="008754D2" w:rsidRPr="005A0C88" w:rsidRDefault="008754D2" w:rsidP="005E7B9C">
      <w:pPr>
        <w:rPr>
          <w:rFonts w:ascii="Times New Roman" w:hAnsi="Times New Roman" w:cs="Times New Roman"/>
        </w:rPr>
      </w:pPr>
    </w:p>
    <w:p w:rsidR="005E7B9C" w:rsidRPr="005A0C88" w:rsidRDefault="005E7B9C" w:rsidP="005E7B9C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риложение № 3</w:t>
      </w:r>
    </w:p>
    <w:p w:rsidR="005E7B9C" w:rsidRPr="005A0C88" w:rsidRDefault="005E7B9C" w:rsidP="005E7B9C">
      <w:pPr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ЛИЦАМ, Т</w:t>
      </w:r>
      <w:r w:rsidR="00C6116A" w:rsidRPr="005A0C88">
        <w:rPr>
          <w:rFonts w:ascii="Times New Roman" w:hAnsi="Times New Roman" w:cs="Times New Roman"/>
          <w:b/>
        </w:rPr>
        <w:t>ОВЕТСТВЕННЫМ ЗА ПРОИЗВОДСТВЕННЫЙ КОНТРОЛЬ, ОСУЩЕСТВЛЯЮТСЯ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4025"/>
        <w:gridCol w:w="2462"/>
        <w:gridCol w:w="2308"/>
      </w:tblGrid>
      <w:tr w:rsidR="000013FC" w:rsidRPr="005A0C88" w:rsidTr="00AD1080">
        <w:tc>
          <w:tcPr>
            <w:tcW w:w="776" w:type="dxa"/>
          </w:tcPr>
          <w:p w:rsidR="00C6116A" w:rsidRPr="005A0C88" w:rsidRDefault="00C6116A" w:rsidP="00C6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5A0C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A0C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25" w:type="dxa"/>
          </w:tcPr>
          <w:p w:rsidR="00C6116A" w:rsidRPr="005A0C88" w:rsidRDefault="00C6116A" w:rsidP="00C6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Контролируемые функции</w:t>
            </w:r>
          </w:p>
        </w:tc>
        <w:tc>
          <w:tcPr>
            <w:tcW w:w="2462" w:type="dxa"/>
          </w:tcPr>
          <w:p w:rsidR="00C6116A" w:rsidRPr="005A0C88" w:rsidRDefault="00C6116A" w:rsidP="00C6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2308" w:type="dxa"/>
          </w:tcPr>
          <w:p w:rsidR="00C6116A" w:rsidRPr="005A0C88" w:rsidRDefault="00C6116A" w:rsidP="00C61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013FC" w:rsidRPr="005A0C88" w:rsidTr="00AD1080">
        <w:tc>
          <w:tcPr>
            <w:tcW w:w="776" w:type="dxa"/>
          </w:tcPr>
          <w:p w:rsidR="00C6116A" w:rsidRPr="005A0C88" w:rsidRDefault="00C6116A" w:rsidP="00C6116A">
            <w:pPr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</w:tcPr>
          <w:p w:rsidR="00C6116A" w:rsidRPr="005A0C88" w:rsidRDefault="00C6116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огласование с органами санитарного надзора</w:t>
            </w:r>
          </w:p>
          <w:p w:rsidR="00C6116A" w:rsidRPr="005A0C88" w:rsidRDefault="00C6116A" w:rsidP="00C6116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ограмм</w:t>
            </w:r>
          </w:p>
          <w:p w:rsidR="00C6116A" w:rsidRPr="005A0C88" w:rsidRDefault="00C6116A" w:rsidP="00C6116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Методик</w:t>
            </w:r>
          </w:p>
          <w:p w:rsidR="00C6116A" w:rsidRPr="005A0C88" w:rsidRDefault="00C6116A" w:rsidP="00C6116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Режимов воспитания и обучения в части гигиенических требований</w:t>
            </w:r>
          </w:p>
          <w:p w:rsidR="00C6116A" w:rsidRPr="005A0C88" w:rsidRDefault="00C6116A" w:rsidP="00C6116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ебной мебели</w:t>
            </w:r>
          </w:p>
          <w:p w:rsidR="00C6116A" w:rsidRPr="005A0C88" w:rsidRDefault="00C6116A" w:rsidP="00C6116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чебников и другой издательской продукции</w:t>
            </w:r>
          </w:p>
          <w:p w:rsidR="00C6116A" w:rsidRPr="005A0C88" w:rsidRDefault="00C6116A" w:rsidP="00C6116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lastRenderedPageBreak/>
              <w:t xml:space="preserve">Спальной мебели в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учреждениях</w:t>
            </w:r>
          </w:p>
        </w:tc>
        <w:tc>
          <w:tcPr>
            <w:tcW w:w="2462" w:type="dxa"/>
          </w:tcPr>
          <w:p w:rsidR="00C6116A" w:rsidRPr="005A0C88" w:rsidRDefault="00C6116A" w:rsidP="00C61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6116A" w:rsidRPr="005A0C88" w:rsidRDefault="00C6116A" w:rsidP="00C6116A">
            <w:pPr>
              <w:jc w:val="center"/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Администрация,</w:t>
            </w:r>
          </w:p>
          <w:p w:rsidR="00C6116A" w:rsidRPr="005A0C88" w:rsidRDefault="00C6116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АХЧ,</w:t>
            </w:r>
          </w:p>
          <w:p w:rsidR="00C6116A" w:rsidRPr="005A0C88" w:rsidRDefault="00C6116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0013FC" w:rsidRPr="005A0C88" w:rsidTr="00AD1080">
        <w:tc>
          <w:tcPr>
            <w:tcW w:w="776" w:type="dxa"/>
          </w:tcPr>
          <w:p w:rsidR="00C6116A" w:rsidRPr="005A0C88" w:rsidRDefault="00C6116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25" w:type="dxa"/>
          </w:tcPr>
          <w:p w:rsidR="00C6116A" w:rsidRPr="005A0C88" w:rsidRDefault="00C6116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Наличие санитарного паспорта на два класса информатики</w:t>
            </w:r>
          </w:p>
        </w:tc>
        <w:tc>
          <w:tcPr>
            <w:tcW w:w="2462" w:type="dxa"/>
          </w:tcPr>
          <w:p w:rsidR="00C6116A" w:rsidRPr="005A0C88" w:rsidRDefault="00634BB1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Имеется, не имеется, срок действия до «___»________2011г.</w:t>
            </w:r>
          </w:p>
        </w:tc>
        <w:tc>
          <w:tcPr>
            <w:tcW w:w="2308" w:type="dxa"/>
          </w:tcPr>
          <w:p w:rsidR="00C6116A" w:rsidRPr="005A0C88" w:rsidRDefault="00C6116A" w:rsidP="00C6116A">
            <w:pPr>
              <w:rPr>
                <w:rFonts w:ascii="Times New Roman" w:hAnsi="Times New Roman" w:cs="Times New Roman"/>
              </w:rPr>
            </w:pPr>
          </w:p>
        </w:tc>
      </w:tr>
      <w:tr w:rsidR="000013FC" w:rsidRPr="005A0C88" w:rsidTr="00AD1080">
        <w:tc>
          <w:tcPr>
            <w:tcW w:w="776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5" w:type="dxa"/>
          </w:tcPr>
          <w:p w:rsidR="00B52D3F" w:rsidRPr="005A0C88" w:rsidRDefault="008754D2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Контроль за</w:t>
            </w:r>
            <w:r w:rsidR="00B52D3F" w:rsidRPr="005A0C88">
              <w:rPr>
                <w:rFonts w:ascii="Times New Roman" w:hAnsi="Times New Roman" w:cs="Times New Roman"/>
              </w:rPr>
              <w:t xml:space="preserve"> приобретением </w:t>
            </w:r>
            <w:proofErr w:type="gramStart"/>
            <w:r w:rsidR="00B52D3F" w:rsidRPr="005A0C88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="00B52D3F" w:rsidRPr="005A0C88">
              <w:rPr>
                <w:rFonts w:ascii="Times New Roman" w:hAnsi="Times New Roman" w:cs="Times New Roman"/>
              </w:rPr>
              <w:t xml:space="preserve"> </w:t>
            </w:r>
          </w:p>
          <w:p w:rsidR="00B52D3F" w:rsidRPr="005A0C88" w:rsidRDefault="008754D2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р</w:t>
            </w:r>
            <w:r w:rsidR="00B52D3F" w:rsidRPr="005A0C88">
              <w:rPr>
                <w:rFonts w:ascii="Times New Roman" w:hAnsi="Times New Roman" w:cs="Times New Roman"/>
              </w:rPr>
              <w:t xml:space="preserve">азмеров школьной мебели, ее расстановкой </w:t>
            </w:r>
          </w:p>
        </w:tc>
        <w:tc>
          <w:tcPr>
            <w:tcW w:w="2462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8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Администрация,</w:t>
            </w:r>
          </w:p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зам</w:t>
            </w:r>
            <w:proofErr w:type="gramStart"/>
            <w:r w:rsidRPr="005A0C88">
              <w:rPr>
                <w:rFonts w:ascii="Times New Roman" w:hAnsi="Times New Roman" w:cs="Times New Roman"/>
              </w:rPr>
              <w:t>.д</w:t>
            </w:r>
            <w:proofErr w:type="gramEnd"/>
            <w:r w:rsidRPr="005A0C88">
              <w:rPr>
                <w:rFonts w:ascii="Times New Roman" w:hAnsi="Times New Roman" w:cs="Times New Roman"/>
              </w:rPr>
              <w:t>ир</w:t>
            </w:r>
            <w:proofErr w:type="spellEnd"/>
            <w:r w:rsidRPr="005A0C88">
              <w:rPr>
                <w:rFonts w:ascii="Times New Roman" w:hAnsi="Times New Roman" w:cs="Times New Roman"/>
              </w:rPr>
              <w:t>. по ВР</w:t>
            </w:r>
          </w:p>
        </w:tc>
      </w:tr>
      <w:tr w:rsidR="00B52D3F" w:rsidRPr="005A0C88" w:rsidTr="00AD1080">
        <w:tc>
          <w:tcPr>
            <w:tcW w:w="776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5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Маркировка мебели по ГОСТ-</w:t>
            </w:r>
            <w:proofErr w:type="spellStart"/>
            <w:r w:rsidRPr="005A0C88">
              <w:rPr>
                <w:rFonts w:ascii="Times New Roman" w:hAnsi="Times New Roman" w:cs="Times New Roman"/>
              </w:rPr>
              <w:t>ам</w:t>
            </w:r>
            <w:proofErr w:type="spellEnd"/>
            <w:proofErr w:type="gramStart"/>
            <w:r w:rsidRPr="005A0C8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контроль за подбором мебели в соответствии с ростом и состоянием зрения и слуха детей</w:t>
            </w:r>
          </w:p>
        </w:tc>
        <w:tc>
          <w:tcPr>
            <w:tcW w:w="2462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8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Фельдшер</w:t>
            </w:r>
            <w:proofErr w:type="gramStart"/>
            <w:r w:rsidRPr="005A0C88">
              <w:rPr>
                <w:rFonts w:ascii="Times New Roman" w:hAnsi="Times New Roman" w:cs="Times New Roman"/>
              </w:rPr>
              <w:t>,д</w:t>
            </w:r>
            <w:proofErr w:type="gramEnd"/>
            <w:r w:rsidRPr="005A0C88">
              <w:rPr>
                <w:rFonts w:ascii="Times New Roman" w:hAnsi="Times New Roman" w:cs="Times New Roman"/>
              </w:rPr>
              <w:t>ир.школы</w:t>
            </w:r>
            <w:proofErr w:type="spellEnd"/>
          </w:p>
        </w:tc>
      </w:tr>
      <w:tr w:rsidR="00B52D3F" w:rsidRPr="005A0C88" w:rsidTr="00AD1080">
        <w:tc>
          <w:tcPr>
            <w:tcW w:w="776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5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борудование во всех учебных помещениях, зеркальных светильников над классными досками, обеспечение их своевременной замены</w:t>
            </w:r>
          </w:p>
        </w:tc>
        <w:tc>
          <w:tcPr>
            <w:tcW w:w="2462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308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Зам</w:t>
            </w:r>
            <w:proofErr w:type="gramStart"/>
            <w:r w:rsidRPr="005A0C88">
              <w:rPr>
                <w:rFonts w:ascii="Times New Roman" w:hAnsi="Times New Roman" w:cs="Times New Roman"/>
              </w:rPr>
              <w:t>.д</w:t>
            </w:r>
            <w:proofErr w:type="gramEnd"/>
            <w:r w:rsidRPr="005A0C88">
              <w:rPr>
                <w:rFonts w:ascii="Times New Roman" w:hAnsi="Times New Roman" w:cs="Times New Roman"/>
              </w:rPr>
              <w:t>ир.по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АХЧ</w:t>
            </w:r>
          </w:p>
        </w:tc>
      </w:tr>
      <w:tr w:rsidR="00B52D3F" w:rsidRPr="005A0C88" w:rsidTr="00AD1080">
        <w:tc>
          <w:tcPr>
            <w:tcW w:w="776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5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воевременное проведение замены перегоревших ламп системы общего освещения в классах</w:t>
            </w:r>
          </w:p>
        </w:tc>
        <w:tc>
          <w:tcPr>
            <w:tcW w:w="2462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8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Электрик</w:t>
            </w:r>
            <w:proofErr w:type="gramStart"/>
            <w:r w:rsidRPr="005A0C88">
              <w:rPr>
                <w:rFonts w:ascii="Times New Roman" w:hAnsi="Times New Roman" w:cs="Times New Roman"/>
              </w:rPr>
              <w:t>,з</w:t>
            </w:r>
            <w:proofErr w:type="gramEnd"/>
            <w:r w:rsidRPr="005A0C88">
              <w:rPr>
                <w:rFonts w:ascii="Times New Roman" w:hAnsi="Times New Roman" w:cs="Times New Roman"/>
              </w:rPr>
              <w:t>ам.дир.по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АХЧ</w:t>
            </w:r>
          </w:p>
        </w:tc>
      </w:tr>
      <w:tr w:rsidR="00B52D3F" w:rsidRPr="005A0C88" w:rsidTr="00AD1080">
        <w:tc>
          <w:tcPr>
            <w:tcW w:w="776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5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Проведение гимнастики для глаз,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физкульт</w:t>
            </w:r>
            <w:proofErr w:type="gramStart"/>
            <w:r w:rsidRPr="005A0C88">
              <w:rPr>
                <w:rFonts w:ascii="Times New Roman" w:hAnsi="Times New Roman" w:cs="Times New Roman"/>
              </w:rPr>
              <w:t>.м</w:t>
            </w:r>
            <w:proofErr w:type="gramEnd"/>
            <w:r w:rsidRPr="005A0C88">
              <w:rPr>
                <w:rFonts w:ascii="Times New Roman" w:hAnsi="Times New Roman" w:cs="Times New Roman"/>
              </w:rPr>
              <w:t>инуток</w:t>
            </w:r>
            <w:proofErr w:type="spellEnd"/>
          </w:p>
        </w:tc>
        <w:tc>
          <w:tcPr>
            <w:tcW w:w="2462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8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Фельдшер</w:t>
            </w:r>
            <w:proofErr w:type="gramStart"/>
            <w:r w:rsidRPr="005A0C88">
              <w:rPr>
                <w:rFonts w:ascii="Times New Roman" w:hAnsi="Times New Roman" w:cs="Times New Roman"/>
              </w:rPr>
              <w:t>.у</w:t>
            </w:r>
            <w:proofErr w:type="gramEnd"/>
            <w:r w:rsidRPr="005A0C88">
              <w:rPr>
                <w:rFonts w:ascii="Times New Roman" w:hAnsi="Times New Roman" w:cs="Times New Roman"/>
              </w:rPr>
              <w:t>читель</w:t>
            </w:r>
            <w:proofErr w:type="spellEnd"/>
          </w:p>
        </w:tc>
      </w:tr>
      <w:tr w:rsidR="00B52D3F" w:rsidRPr="005A0C88" w:rsidTr="00AD1080">
        <w:tc>
          <w:tcPr>
            <w:tcW w:w="776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5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proofErr w:type="gramStart"/>
            <w:r w:rsidRPr="005A0C8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организацией питания учащихся</w:t>
            </w:r>
          </w:p>
        </w:tc>
        <w:tc>
          <w:tcPr>
            <w:tcW w:w="2462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8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, учитель</w:t>
            </w:r>
          </w:p>
        </w:tc>
      </w:tr>
      <w:tr w:rsidR="00B52D3F" w:rsidRPr="005A0C88" w:rsidTr="00AD1080">
        <w:tc>
          <w:tcPr>
            <w:tcW w:w="776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5" w:type="dxa"/>
          </w:tcPr>
          <w:p w:rsidR="00B52D3F" w:rsidRPr="005A0C88" w:rsidRDefault="00B52D3F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беспечение режима проветривания: учебных помещений</w:t>
            </w:r>
            <w:r w:rsidR="008E0EBA" w:rsidRPr="005A0C88">
              <w:rPr>
                <w:rFonts w:ascii="Times New Roman" w:hAnsi="Times New Roman" w:cs="Times New Roman"/>
              </w:rPr>
              <w:t xml:space="preserve"> во время перемен, рекреаций во время уроков</w:t>
            </w:r>
          </w:p>
        </w:tc>
        <w:tc>
          <w:tcPr>
            <w:tcW w:w="2462" w:type="dxa"/>
          </w:tcPr>
          <w:p w:rsidR="00B52D3F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8" w:type="dxa"/>
          </w:tcPr>
          <w:p w:rsidR="00B52D3F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, учитель</w:t>
            </w:r>
          </w:p>
        </w:tc>
      </w:tr>
      <w:tr w:rsidR="008E0EBA" w:rsidRPr="005A0C88" w:rsidTr="00AD1080">
        <w:tc>
          <w:tcPr>
            <w:tcW w:w="776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5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оведение влажной уборки  всех помещений с использованием моющих средств после смены, мест общего пользования с использованием дезинфицирующих средств  после каждой сиены</w:t>
            </w:r>
          </w:p>
        </w:tc>
        <w:tc>
          <w:tcPr>
            <w:tcW w:w="2462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08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8E0EBA" w:rsidRPr="005A0C88" w:rsidTr="00AD1080">
        <w:tc>
          <w:tcPr>
            <w:tcW w:w="776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5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Проведение генеральной уборки всех помещений </w:t>
            </w:r>
          </w:p>
        </w:tc>
        <w:tc>
          <w:tcPr>
            <w:tcW w:w="2462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308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8E0EBA" w:rsidRPr="005A0C88" w:rsidTr="00AD1080">
        <w:tc>
          <w:tcPr>
            <w:tcW w:w="776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5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беспечение необходимыми запасами дезинфицирующих средств</w:t>
            </w:r>
          </w:p>
        </w:tc>
        <w:tc>
          <w:tcPr>
            <w:tcW w:w="2462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8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Зам</w:t>
            </w:r>
            <w:proofErr w:type="gramStart"/>
            <w:r w:rsidRPr="005A0C88">
              <w:rPr>
                <w:rFonts w:ascii="Times New Roman" w:hAnsi="Times New Roman" w:cs="Times New Roman"/>
              </w:rPr>
              <w:t>.д</w:t>
            </w:r>
            <w:proofErr w:type="gramEnd"/>
            <w:r w:rsidRPr="005A0C88">
              <w:rPr>
                <w:rFonts w:ascii="Times New Roman" w:hAnsi="Times New Roman" w:cs="Times New Roman"/>
              </w:rPr>
              <w:t>ир.по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АХЧ</w:t>
            </w:r>
          </w:p>
        </w:tc>
      </w:tr>
      <w:tr w:rsidR="008E0EBA" w:rsidRPr="005A0C88" w:rsidTr="00AD1080">
        <w:tc>
          <w:tcPr>
            <w:tcW w:w="776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25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Косметический ремонт в классах, лабораториях, столовой,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мед</w:t>
            </w:r>
            <w:proofErr w:type="gramStart"/>
            <w:r w:rsidRPr="005A0C88">
              <w:rPr>
                <w:rFonts w:ascii="Times New Roman" w:hAnsi="Times New Roman" w:cs="Times New Roman"/>
              </w:rPr>
              <w:t>.п</w:t>
            </w:r>
            <w:proofErr w:type="gramEnd"/>
            <w:r w:rsidRPr="005A0C88">
              <w:rPr>
                <w:rFonts w:ascii="Times New Roman" w:hAnsi="Times New Roman" w:cs="Times New Roman"/>
              </w:rPr>
              <w:t>ункте</w:t>
            </w:r>
            <w:proofErr w:type="spellEnd"/>
            <w:r w:rsidRPr="005A0C88">
              <w:rPr>
                <w:rFonts w:ascii="Times New Roman" w:hAnsi="Times New Roman" w:cs="Times New Roman"/>
              </w:rPr>
              <w:t>, физкультурном, актовом залах, местах общего пользования</w:t>
            </w:r>
          </w:p>
        </w:tc>
        <w:tc>
          <w:tcPr>
            <w:tcW w:w="2462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 и (по необходимости)</w:t>
            </w:r>
          </w:p>
        </w:tc>
        <w:tc>
          <w:tcPr>
            <w:tcW w:w="2308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Зам</w:t>
            </w:r>
            <w:proofErr w:type="gramStart"/>
            <w:r w:rsidRPr="005A0C88">
              <w:rPr>
                <w:rFonts w:ascii="Times New Roman" w:hAnsi="Times New Roman" w:cs="Times New Roman"/>
              </w:rPr>
              <w:t>.д</w:t>
            </w:r>
            <w:proofErr w:type="gramEnd"/>
            <w:r w:rsidRPr="005A0C88">
              <w:rPr>
                <w:rFonts w:ascii="Times New Roman" w:hAnsi="Times New Roman" w:cs="Times New Roman"/>
              </w:rPr>
              <w:t>ир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8E0EBA" w:rsidRPr="005A0C88" w:rsidTr="00AD1080">
        <w:tc>
          <w:tcPr>
            <w:tcW w:w="776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25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иобретение, установка фильтра для очистки воды</w:t>
            </w:r>
          </w:p>
        </w:tc>
        <w:tc>
          <w:tcPr>
            <w:tcW w:w="2462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proofErr w:type="gramStart"/>
            <w:r w:rsidRPr="005A0C88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в котельной</w:t>
            </w:r>
          </w:p>
        </w:tc>
        <w:tc>
          <w:tcPr>
            <w:tcW w:w="2308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Зам</w:t>
            </w:r>
            <w:proofErr w:type="gramStart"/>
            <w:r w:rsidRPr="005A0C88">
              <w:rPr>
                <w:rFonts w:ascii="Times New Roman" w:hAnsi="Times New Roman" w:cs="Times New Roman"/>
              </w:rPr>
              <w:t>.д</w:t>
            </w:r>
            <w:proofErr w:type="gramEnd"/>
            <w:r w:rsidRPr="005A0C88">
              <w:rPr>
                <w:rFonts w:ascii="Times New Roman" w:hAnsi="Times New Roman" w:cs="Times New Roman"/>
              </w:rPr>
              <w:t>ир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8E0EBA" w:rsidRPr="005A0C88" w:rsidTr="00AD1080">
        <w:tc>
          <w:tcPr>
            <w:tcW w:w="776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25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охождение обязательного профилактического медицинского осмотра работников образовательного учреждения</w:t>
            </w:r>
          </w:p>
        </w:tc>
        <w:tc>
          <w:tcPr>
            <w:tcW w:w="2462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08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Дир</w:t>
            </w:r>
            <w:proofErr w:type="gramStart"/>
            <w:r w:rsidRPr="005A0C88">
              <w:rPr>
                <w:rFonts w:ascii="Times New Roman" w:hAnsi="Times New Roman" w:cs="Times New Roman"/>
              </w:rPr>
              <w:t>.ш</w:t>
            </w:r>
            <w:proofErr w:type="gramEnd"/>
            <w:r w:rsidRPr="005A0C88">
              <w:rPr>
                <w:rFonts w:ascii="Times New Roman" w:hAnsi="Times New Roman" w:cs="Times New Roman"/>
              </w:rPr>
              <w:t>колы</w:t>
            </w:r>
            <w:proofErr w:type="spellEnd"/>
            <w:r w:rsidRPr="005A0C88">
              <w:rPr>
                <w:rFonts w:ascii="Times New Roman" w:hAnsi="Times New Roman" w:cs="Times New Roman"/>
              </w:rPr>
              <w:t>, фельдшер</w:t>
            </w:r>
          </w:p>
        </w:tc>
      </w:tr>
      <w:tr w:rsidR="008E0EBA" w:rsidRPr="005A0C88" w:rsidTr="00AD1080">
        <w:tc>
          <w:tcPr>
            <w:tcW w:w="776" w:type="dxa"/>
          </w:tcPr>
          <w:p w:rsidR="008E0EBA" w:rsidRPr="005A0C88" w:rsidRDefault="008E0EBA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25" w:type="dxa"/>
          </w:tcPr>
          <w:p w:rsidR="008E0EBA" w:rsidRPr="005A0C88" w:rsidRDefault="000013FC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анитарно-гигиеническое обучение на базе СП ФГ ЦЗ и ЦГ и</w:t>
            </w:r>
            <w:proofErr w:type="gramStart"/>
            <w:r w:rsidRPr="005A0C88">
              <w:rPr>
                <w:rFonts w:ascii="Times New Roman" w:hAnsi="Times New Roman" w:cs="Times New Roman"/>
              </w:rPr>
              <w:t xml:space="preserve"> Э</w:t>
            </w:r>
            <w:proofErr w:type="gramEnd"/>
          </w:p>
        </w:tc>
        <w:tc>
          <w:tcPr>
            <w:tcW w:w="2462" w:type="dxa"/>
          </w:tcPr>
          <w:p w:rsidR="008E0EBA" w:rsidRPr="005A0C88" w:rsidRDefault="000013FC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08" w:type="dxa"/>
          </w:tcPr>
          <w:p w:rsidR="008E0EBA" w:rsidRPr="005A0C88" w:rsidRDefault="000013FC" w:rsidP="00C6116A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Дир</w:t>
            </w:r>
            <w:proofErr w:type="gramStart"/>
            <w:r w:rsidRPr="005A0C88">
              <w:rPr>
                <w:rFonts w:ascii="Times New Roman" w:hAnsi="Times New Roman" w:cs="Times New Roman"/>
              </w:rPr>
              <w:t>.ш</w:t>
            </w:r>
            <w:proofErr w:type="gramEnd"/>
            <w:r w:rsidRPr="005A0C88">
              <w:rPr>
                <w:rFonts w:ascii="Times New Roman" w:hAnsi="Times New Roman" w:cs="Times New Roman"/>
              </w:rPr>
              <w:t>колы</w:t>
            </w:r>
            <w:proofErr w:type="spellEnd"/>
            <w:r w:rsidRPr="005A0C88">
              <w:rPr>
                <w:rFonts w:ascii="Times New Roman" w:hAnsi="Times New Roman" w:cs="Times New Roman"/>
              </w:rPr>
              <w:t>, фельдшер</w:t>
            </w:r>
          </w:p>
        </w:tc>
      </w:tr>
      <w:tr w:rsidR="000013FC" w:rsidRPr="005A0C88" w:rsidTr="00AD1080">
        <w:tc>
          <w:tcPr>
            <w:tcW w:w="776" w:type="dxa"/>
          </w:tcPr>
          <w:p w:rsidR="000013FC" w:rsidRPr="005A0C88" w:rsidRDefault="000013FC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25" w:type="dxa"/>
          </w:tcPr>
          <w:p w:rsidR="000013FC" w:rsidRPr="005A0C88" w:rsidRDefault="000013FC" w:rsidP="000013FC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беспечение необходимого оборудования и инструментария и лекарственных средств в медицинском кабинете (</w:t>
            </w:r>
            <w:proofErr w:type="gramStart"/>
            <w:r w:rsidRPr="005A0C88">
              <w:rPr>
                <w:rFonts w:ascii="Times New Roman" w:hAnsi="Times New Roman" w:cs="Times New Roman"/>
              </w:rPr>
              <w:t>согласно приложения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№1     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4.2.1178-02 «Гигиенические требования к условиям обучения в общеобразовательных учреждениях») </w:t>
            </w:r>
          </w:p>
        </w:tc>
        <w:tc>
          <w:tcPr>
            <w:tcW w:w="2462" w:type="dxa"/>
          </w:tcPr>
          <w:p w:rsidR="000013FC" w:rsidRPr="005A0C88" w:rsidRDefault="000013FC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8" w:type="dxa"/>
          </w:tcPr>
          <w:p w:rsidR="000013FC" w:rsidRPr="005A0C88" w:rsidRDefault="000013FC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0013FC" w:rsidRPr="005A0C88" w:rsidTr="00AD1080">
        <w:tc>
          <w:tcPr>
            <w:tcW w:w="776" w:type="dxa"/>
          </w:tcPr>
          <w:p w:rsidR="000013FC" w:rsidRPr="005A0C88" w:rsidRDefault="000013FC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025" w:type="dxa"/>
          </w:tcPr>
          <w:p w:rsidR="000013FC" w:rsidRPr="005A0C88" w:rsidRDefault="000013FC" w:rsidP="000013FC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Лабораторный контроль:</w:t>
            </w:r>
          </w:p>
          <w:p w:rsidR="000013FC" w:rsidRPr="005A0C88" w:rsidRDefault="000013FC" w:rsidP="000013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Качество воды на химические, бактериологические показатели</w:t>
            </w:r>
          </w:p>
          <w:p w:rsidR="000013FC" w:rsidRPr="005A0C88" w:rsidRDefault="000013FC" w:rsidP="000013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Контроль соответствия концентрации используемых дезинфицирующих растворов</w:t>
            </w:r>
          </w:p>
          <w:p w:rsidR="000013FC" w:rsidRPr="005A0C88" w:rsidRDefault="000013FC" w:rsidP="000013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Микрок</w:t>
            </w:r>
            <w:r w:rsidR="00E75ABA" w:rsidRPr="005A0C88">
              <w:rPr>
                <w:rFonts w:ascii="Times New Roman" w:hAnsi="Times New Roman" w:cs="Times New Roman"/>
              </w:rPr>
              <w:t xml:space="preserve">лимат в классах, лабораториях, </w:t>
            </w:r>
            <w:r w:rsidRPr="005A0C88">
              <w:rPr>
                <w:rFonts w:ascii="Times New Roman" w:hAnsi="Times New Roman" w:cs="Times New Roman"/>
              </w:rPr>
              <w:t>мастерских</w:t>
            </w:r>
            <w:r w:rsidR="00E75ABA" w:rsidRPr="005A0C88">
              <w:rPr>
                <w:rFonts w:ascii="Times New Roman" w:hAnsi="Times New Roman" w:cs="Times New Roman"/>
              </w:rPr>
              <w:t>, актовом, спортивном зала</w:t>
            </w:r>
            <w:proofErr w:type="gramStart"/>
            <w:r w:rsidR="00E75ABA" w:rsidRPr="005A0C88">
              <w:rPr>
                <w:rFonts w:ascii="Times New Roman" w:hAnsi="Times New Roman" w:cs="Times New Roman"/>
              </w:rPr>
              <w:t>х(</w:t>
            </w:r>
            <w:proofErr w:type="gramEnd"/>
            <w:r w:rsidR="00E75ABA" w:rsidRPr="005A0C88">
              <w:rPr>
                <w:rFonts w:ascii="Times New Roman" w:hAnsi="Times New Roman" w:cs="Times New Roman"/>
              </w:rPr>
              <w:t>температура, влажность, скорость движения воздуха):</w:t>
            </w:r>
          </w:p>
          <w:p w:rsidR="00E75ABA" w:rsidRPr="005A0C88" w:rsidRDefault="00E75ABA" w:rsidP="000013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Уровень искусственной освещенности на столах, классных  досках, в актовых и спортивных залах (на полу)</w:t>
            </w:r>
          </w:p>
          <w:p w:rsidR="00E75ABA" w:rsidRPr="005A0C88" w:rsidRDefault="00E75ABA" w:rsidP="000013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Эффективности работы принудительной системы вентиляции в кабинетах химии (вытяжной шкаф)</w:t>
            </w:r>
          </w:p>
          <w:p w:rsidR="00E75ABA" w:rsidRPr="005A0C88" w:rsidRDefault="00E75ABA" w:rsidP="000013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Концентрация пыли в физкультурных залах, мастерских, классных помещениях,</w:t>
            </w:r>
            <w:r w:rsidR="00AD1080" w:rsidRPr="005A0C88">
              <w:rPr>
                <w:rFonts w:ascii="Times New Roman" w:hAnsi="Times New Roman" w:cs="Times New Roman"/>
              </w:rPr>
              <w:t xml:space="preserve"> коридорах</w:t>
            </w:r>
          </w:p>
          <w:p w:rsidR="00AD1080" w:rsidRPr="005A0C88" w:rsidRDefault="00AD1080" w:rsidP="000013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аров кислот и щелочей в кабинете химии, лаборантской</w:t>
            </w:r>
          </w:p>
          <w:p w:rsidR="00AD1080" w:rsidRPr="005A0C88" w:rsidRDefault="00AD1080" w:rsidP="000013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Электромагнитных излучений в кабинете информатики</w:t>
            </w:r>
          </w:p>
        </w:tc>
        <w:tc>
          <w:tcPr>
            <w:tcW w:w="2462" w:type="dxa"/>
          </w:tcPr>
          <w:p w:rsidR="000013FC" w:rsidRPr="005A0C88" w:rsidRDefault="000013FC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2 раз в год по графику         </w:t>
            </w:r>
          </w:p>
          <w:p w:rsidR="000013FC" w:rsidRPr="005A0C88" w:rsidRDefault="000013FC" w:rsidP="000013FC">
            <w:pPr>
              <w:rPr>
                <w:rFonts w:ascii="Times New Roman" w:hAnsi="Times New Roman" w:cs="Times New Roman"/>
              </w:rPr>
            </w:pPr>
          </w:p>
          <w:p w:rsidR="000013FC" w:rsidRPr="005A0C88" w:rsidRDefault="000013FC" w:rsidP="000013FC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0013FC" w:rsidP="000013FC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 раза в год по графику</w:t>
            </w: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 по графику</w:t>
            </w: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E75ABA" w:rsidP="00E75AB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 по графику</w:t>
            </w: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 по графику</w:t>
            </w: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0013FC" w:rsidRPr="005A0C88" w:rsidRDefault="00AD108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 по графику</w:t>
            </w: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Замеры проведены, санитарный паспорт оформлен</w:t>
            </w:r>
          </w:p>
        </w:tc>
        <w:tc>
          <w:tcPr>
            <w:tcW w:w="2308" w:type="dxa"/>
          </w:tcPr>
          <w:p w:rsidR="000013FC" w:rsidRPr="005A0C88" w:rsidRDefault="000013FC" w:rsidP="00C6116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  <w:p w:rsidR="000013FC" w:rsidRPr="005A0C88" w:rsidRDefault="000013FC" w:rsidP="000013FC">
            <w:pPr>
              <w:rPr>
                <w:rFonts w:ascii="Times New Roman" w:hAnsi="Times New Roman" w:cs="Times New Roman"/>
              </w:rPr>
            </w:pPr>
          </w:p>
          <w:p w:rsidR="000013FC" w:rsidRPr="005A0C88" w:rsidRDefault="000013FC" w:rsidP="000013FC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0013FC" w:rsidP="000013FC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директор школы, фельдшер, </w:t>
            </w: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E75ABA" w:rsidRPr="005A0C88" w:rsidRDefault="00E75ABA" w:rsidP="00E75ABA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E75ABA" w:rsidP="00E75ABA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фельдшер</w:t>
            </w: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дир</w:t>
            </w:r>
            <w:proofErr w:type="spellEnd"/>
            <w:r w:rsidRPr="005A0C88">
              <w:rPr>
                <w:rFonts w:ascii="Times New Roman" w:hAnsi="Times New Roman" w:cs="Times New Roman"/>
              </w:rPr>
              <w:t>. По АХЧ</w:t>
            </w:r>
          </w:p>
          <w:p w:rsidR="00AD1080" w:rsidRPr="005A0C88" w:rsidRDefault="00AD1080" w:rsidP="00AD1080">
            <w:pPr>
              <w:rPr>
                <w:rFonts w:ascii="Times New Roman" w:hAnsi="Times New Roman" w:cs="Times New Roman"/>
              </w:rPr>
            </w:pPr>
          </w:p>
          <w:p w:rsidR="000013FC" w:rsidRPr="005A0C88" w:rsidRDefault="00AD108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фельдшер   </w:t>
            </w:r>
          </w:p>
        </w:tc>
      </w:tr>
    </w:tbl>
    <w:p w:rsidR="00B958F1" w:rsidRPr="005A0C88" w:rsidRDefault="00B958F1" w:rsidP="00AD1080">
      <w:pPr>
        <w:rPr>
          <w:rFonts w:ascii="Times New Roman" w:hAnsi="Times New Roman" w:cs="Times New Roman"/>
        </w:rPr>
      </w:pPr>
    </w:p>
    <w:p w:rsidR="00AD1080" w:rsidRPr="005A0C88" w:rsidRDefault="00AD1080" w:rsidP="00AD1080">
      <w:pPr>
        <w:rPr>
          <w:rFonts w:ascii="Times New Roman" w:hAnsi="Times New Roman" w:cs="Times New Roman"/>
        </w:rPr>
      </w:pPr>
    </w:p>
    <w:p w:rsidR="008754D2" w:rsidRPr="005A0C88" w:rsidRDefault="008754D2" w:rsidP="00AD1080">
      <w:pPr>
        <w:rPr>
          <w:rFonts w:ascii="Times New Roman" w:hAnsi="Times New Roman" w:cs="Times New Roman"/>
        </w:rPr>
      </w:pPr>
    </w:p>
    <w:p w:rsidR="00AD1080" w:rsidRPr="005A0C88" w:rsidRDefault="00AD1080" w:rsidP="00AD1080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К программе производственного контроля</w:t>
      </w:r>
    </w:p>
    <w:p w:rsidR="00AD1080" w:rsidRPr="005A0C88" w:rsidRDefault="00AD1080" w:rsidP="00AD1080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 xml:space="preserve">График производственного контроля в МОУ </w:t>
      </w:r>
      <w:proofErr w:type="gramStart"/>
      <w:r w:rsidRPr="005A0C88">
        <w:rPr>
          <w:rFonts w:ascii="Times New Roman" w:hAnsi="Times New Roman" w:cs="Times New Roman"/>
        </w:rPr>
        <w:t>Х-А</w:t>
      </w:r>
      <w:proofErr w:type="gramEnd"/>
      <w:r w:rsidRPr="005A0C88">
        <w:rPr>
          <w:rFonts w:ascii="Times New Roman" w:hAnsi="Times New Roman" w:cs="Times New Roman"/>
        </w:rPr>
        <w:t xml:space="preserve"> СОШ</w:t>
      </w:r>
      <w:r w:rsidR="007A1C1E" w:rsidRPr="005A0C88">
        <w:rPr>
          <w:rFonts w:ascii="Times New Roman" w:hAnsi="Times New Roman" w:cs="Times New Roman"/>
        </w:rPr>
        <w:t xml:space="preserve"> им. И.Е.Винокурова</w:t>
      </w:r>
    </w:p>
    <w:p w:rsidR="007A1C1E" w:rsidRPr="005A0C88" w:rsidRDefault="007A1C1E" w:rsidP="00AD1080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о адресу: Намский улус с. Аппаны ул. Гоголева д.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1843"/>
        <w:gridCol w:w="2517"/>
      </w:tblGrid>
      <w:tr w:rsidR="007A1C1E" w:rsidRPr="005A0C88" w:rsidTr="007A1C1E">
        <w:tc>
          <w:tcPr>
            <w:tcW w:w="2392" w:type="dxa"/>
          </w:tcPr>
          <w:p w:rsidR="007A1C1E" w:rsidRPr="005A0C88" w:rsidRDefault="007A1C1E" w:rsidP="00AD1080">
            <w:pPr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19" w:type="dxa"/>
          </w:tcPr>
          <w:p w:rsidR="007A1C1E" w:rsidRPr="005A0C88" w:rsidRDefault="007A1C1E" w:rsidP="00AD1080">
            <w:pPr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Количество точек</w:t>
            </w:r>
          </w:p>
        </w:tc>
        <w:tc>
          <w:tcPr>
            <w:tcW w:w="1843" w:type="dxa"/>
          </w:tcPr>
          <w:p w:rsidR="007A1C1E" w:rsidRPr="005A0C88" w:rsidRDefault="007A1C1E" w:rsidP="00AD1080">
            <w:pPr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 xml:space="preserve">Периодичность </w:t>
            </w:r>
          </w:p>
        </w:tc>
        <w:tc>
          <w:tcPr>
            <w:tcW w:w="2517" w:type="dxa"/>
          </w:tcPr>
          <w:p w:rsidR="007A1C1E" w:rsidRPr="005A0C88" w:rsidRDefault="007A1C1E" w:rsidP="00AD1080">
            <w:pPr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</w:tr>
      <w:tr w:rsidR="007A1C1E" w:rsidRPr="005A0C88" w:rsidTr="007A1C1E">
        <w:tc>
          <w:tcPr>
            <w:tcW w:w="2392" w:type="dxa"/>
          </w:tcPr>
          <w:p w:rsidR="007A1C1E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О</w:t>
            </w:r>
            <w:r w:rsidR="007A1C1E" w:rsidRPr="005A0C88">
              <w:rPr>
                <w:rFonts w:ascii="Times New Roman" w:hAnsi="Times New Roman" w:cs="Times New Roman"/>
              </w:rPr>
              <w:t>свещенность</w:t>
            </w:r>
          </w:p>
          <w:p w:rsidR="009E46C2" w:rsidRPr="005A0C88" w:rsidRDefault="009E46C2" w:rsidP="00AD1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7A1C1E" w:rsidRPr="005A0C88" w:rsidRDefault="007A1C1E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8 точки (6 кабинетов): в каждом кабинете по 3</w:t>
            </w:r>
            <w:r w:rsidR="009E46C2" w:rsidRPr="005A0C88">
              <w:rPr>
                <w:rFonts w:ascii="Times New Roman" w:hAnsi="Times New Roman" w:cs="Times New Roman"/>
              </w:rPr>
              <w:t xml:space="preserve"> точки</w:t>
            </w:r>
            <w:r w:rsidR="008754D2" w:rsidRPr="005A0C88">
              <w:rPr>
                <w:rFonts w:ascii="Times New Roman" w:hAnsi="Times New Roman" w:cs="Times New Roman"/>
              </w:rPr>
              <w:t xml:space="preserve"> </w:t>
            </w:r>
            <w:r w:rsidR="009E46C2" w:rsidRPr="005A0C88">
              <w:rPr>
                <w:rFonts w:ascii="Times New Roman" w:hAnsi="Times New Roman" w:cs="Times New Roman"/>
              </w:rPr>
              <w:t>- классная доска, две пары</w:t>
            </w:r>
          </w:p>
        </w:tc>
        <w:tc>
          <w:tcPr>
            <w:tcW w:w="1843" w:type="dxa"/>
          </w:tcPr>
          <w:p w:rsidR="007A1C1E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517" w:type="dxa"/>
          </w:tcPr>
          <w:p w:rsidR="007A1C1E" w:rsidRPr="005A0C88" w:rsidRDefault="009E46C2" w:rsidP="00AD1080">
            <w:pPr>
              <w:rPr>
                <w:rFonts w:ascii="Times New Roman" w:hAnsi="Times New Roman" w:cs="Times New Roman"/>
              </w:rPr>
            </w:pPr>
            <w:proofErr w:type="gramStart"/>
            <w:r w:rsidRPr="005A0C8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4.2.1178-02 «Гигиенические требования к условиям обучения в общеобразовательных учреждениях»)</w:t>
            </w:r>
            <w:proofErr w:type="gramEnd"/>
          </w:p>
        </w:tc>
      </w:tr>
      <w:tr w:rsidR="009E46C2" w:rsidRPr="005A0C88" w:rsidTr="007A1C1E">
        <w:tc>
          <w:tcPr>
            <w:tcW w:w="2392" w:type="dxa"/>
          </w:tcPr>
          <w:p w:rsidR="009E46C2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Микроклимат </w:t>
            </w:r>
          </w:p>
        </w:tc>
        <w:tc>
          <w:tcPr>
            <w:tcW w:w="2819" w:type="dxa"/>
          </w:tcPr>
          <w:p w:rsidR="009E46C2" w:rsidRPr="005A0C88" w:rsidRDefault="009E46C2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8 точки (8 кабинетов): в каждом кабинете по 2 точки</w:t>
            </w:r>
          </w:p>
        </w:tc>
        <w:tc>
          <w:tcPr>
            <w:tcW w:w="1843" w:type="dxa"/>
          </w:tcPr>
          <w:p w:rsidR="009E46C2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517" w:type="dxa"/>
          </w:tcPr>
          <w:p w:rsidR="009E46C2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4.2.1178-02</w:t>
            </w:r>
          </w:p>
        </w:tc>
      </w:tr>
      <w:tr w:rsidR="009E46C2" w:rsidRPr="005A0C88" w:rsidTr="007A1C1E">
        <w:tc>
          <w:tcPr>
            <w:tcW w:w="2392" w:type="dxa"/>
          </w:tcPr>
          <w:p w:rsidR="009E46C2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Исследования воздуха на пыли</w:t>
            </w:r>
          </w:p>
        </w:tc>
        <w:tc>
          <w:tcPr>
            <w:tcW w:w="2819" w:type="dxa"/>
          </w:tcPr>
          <w:p w:rsidR="009E46C2" w:rsidRPr="005A0C88" w:rsidRDefault="009E46C2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 точки</w:t>
            </w:r>
          </w:p>
        </w:tc>
        <w:tc>
          <w:tcPr>
            <w:tcW w:w="1843" w:type="dxa"/>
          </w:tcPr>
          <w:p w:rsidR="009E46C2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517" w:type="dxa"/>
          </w:tcPr>
          <w:p w:rsidR="009E46C2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4.2.1178-02</w:t>
            </w:r>
          </w:p>
        </w:tc>
      </w:tr>
      <w:tr w:rsidR="009E46C2" w:rsidRPr="005A0C88" w:rsidTr="007A1C1E">
        <w:tc>
          <w:tcPr>
            <w:tcW w:w="2392" w:type="dxa"/>
          </w:tcPr>
          <w:p w:rsidR="009E46C2" w:rsidRPr="005A0C88" w:rsidRDefault="009E46C2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2819" w:type="dxa"/>
          </w:tcPr>
          <w:p w:rsidR="009E46C2" w:rsidRPr="005A0C88" w:rsidRDefault="009E46C2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Проточная вода из </w:t>
            </w:r>
            <w:proofErr w:type="gramStart"/>
            <w:r w:rsidRPr="005A0C88">
              <w:rPr>
                <w:rFonts w:ascii="Times New Roman" w:hAnsi="Times New Roman" w:cs="Times New Roman"/>
              </w:rPr>
              <w:t>под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крана</w:t>
            </w:r>
          </w:p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 1 (холодная)</w:t>
            </w:r>
          </w:p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lastRenderedPageBreak/>
              <w:t>-1 (горячая)</w:t>
            </w:r>
          </w:p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0C88">
              <w:rPr>
                <w:rFonts w:ascii="Times New Roman" w:hAnsi="Times New Roman" w:cs="Times New Roman"/>
              </w:rPr>
              <w:t>Хим</w:t>
            </w:r>
            <w:proofErr w:type="spellEnd"/>
            <w:proofErr w:type="gramEnd"/>
            <w:r w:rsidRPr="005A0C88">
              <w:rPr>
                <w:rFonts w:ascii="Times New Roman" w:hAnsi="Times New Roman" w:cs="Times New Roman"/>
              </w:rPr>
              <w:t xml:space="preserve"> </w:t>
            </w:r>
          </w:p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1(холодная)</w:t>
            </w:r>
          </w:p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1(горячая)</w:t>
            </w:r>
          </w:p>
        </w:tc>
        <w:tc>
          <w:tcPr>
            <w:tcW w:w="1843" w:type="dxa"/>
          </w:tcPr>
          <w:p w:rsidR="009E46C2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lastRenderedPageBreak/>
              <w:t xml:space="preserve">4 раз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вгод</w:t>
            </w:r>
            <w:proofErr w:type="spellEnd"/>
          </w:p>
        </w:tc>
        <w:tc>
          <w:tcPr>
            <w:tcW w:w="2517" w:type="dxa"/>
          </w:tcPr>
          <w:p w:rsidR="009E46C2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1.2.1074-01</w:t>
            </w:r>
          </w:p>
        </w:tc>
      </w:tr>
      <w:tr w:rsidR="007B1AA8" w:rsidRPr="005A0C88" w:rsidTr="007A1C1E">
        <w:tc>
          <w:tcPr>
            <w:tcW w:w="2392" w:type="dxa"/>
          </w:tcPr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lastRenderedPageBreak/>
              <w:t>Дез</w:t>
            </w:r>
            <w:proofErr w:type="spellEnd"/>
            <w:r w:rsidRPr="005A0C88">
              <w:rPr>
                <w:rFonts w:ascii="Times New Roman" w:hAnsi="Times New Roman" w:cs="Times New Roman"/>
              </w:rPr>
              <w:t>. средства</w:t>
            </w:r>
          </w:p>
        </w:tc>
        <w:tc>
          <w:tcPr>
            <w:tcW w:w="2819" w:type="dxa"/>
          </w:tcPr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Рабочий раствор</w:t>
            </w:r>
          </w:p>
        </w:tc>
        <w:tc>
          <w:tcPr>
            <w:tcW w:w="1843" w:type="dxa"/>
          </w:tcPr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На активность</w:t>
            </w:r>
          </w:p>
        </w:tc>
      </w:tr>
      <w:tr w:rsidR="007B1AA8" w:rsidRPr="005A0C88" w:rsidTr="007A1C1E">
        <w:tc>
          <w:tcPr>
            <w:tcW w:w="2392" w:type="dxa"/>
          </w:tcPr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Измерения ЗМП и электрического поля</w:t>
            </w:r>
          </w:p>
        </w:tc>
        <w:tc>
          <w:tcPr>
            <w:tcW w:w="2819" w:type="dxa"/>
          </w:tcPr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 точки</w:t>
            </w:r>
          </w:p>
        </w:tc>
        <w:tc>
          <w:tcPr>
            <w:tcW w:w="1843" w:type="dxa"/>
          </w:tcPr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вгод</w:t>
            </w:r>
            <w:proofErr w:type="spellEnd"/>
          </w:p>
        </w:tc>
        <w:tc>
          <w:tcPr>
            <w:tcW w:w="2517" w:type="dxa"/>
          </w:tcPr>
          <w:p w:rsidR="007B1AA8" w:rsidRPr="005A0C88" w:rsidRDefault="007B1AA8" w:rsidP="007B1AA8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анПиН 2.2.2./2.4.1340-03 «Гигиенические требования к персональным электронно-вычислительным машинам и организация работы»</w:t>
            </w:r>
          </w:p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</w:p>
        </w:tc>
      </w:tr>
      <w:tr w:rsidR="007B1AA8" w:rsidRPr="005A0C88" w:rsidTr="007A1C1E">
        <w:tc>
          <w:tcPr>
            <w:tcW w:w="2392" w:type="dxa"/>
          </w:tcPr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Радиационно-гигиенические исследования (1 раз в три года):</w:t>
            </w:r>
          </w:p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радон (поэтажно)</w:t>
            </w:r>
          </w:p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гамма-фон</w:t>
            </w:r>
          </w:p>
        </w:tc>
        <w:tc>
          <w:tcPr>
            <w:tcW w:w="2819" w:type="dxa"/>
          </w:tcPr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3 точки</w:t>
            </w:r>
          </w:p>
          <w:p w:rsidR="007B1AA8" w:rsidRPr="005A0C88" w:rsidRDefault="007B1AA8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5 точки</w:t>
            </w:r>
          </w:p>
        </w:tc>
        <w:tc>
          <w:tcPr>
            <w:tcW w:w="1843" w:type="dxa"/>
          </w:tcPr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  <w:p w:rsidR="007B1AA8" w:rsidRPr="005A0C88" w:rsidRDefault="007B1AA8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517" w:type="dxa"/>
          </w:tcPr>
          <w:p w:rsidR="007B1AA8" w:rsidRPr="005A0C88" w:rsidRDefault="007B1AA8" w:rsidP="007B1AA8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анПиН 2.2.2./2.4.1340-03</w:t>
            </w:r>
          </w:p>
        </w:tc>
      </w:tr>
      <w:tr w:rsidR="000511E0" w:rsidRPr="005A0C88" w:rsidTr="007A1C1E">
        <w:tc>
          <w:tcPr>
            <w:tcW w:w="2392" w:type="dxa"/>
          </w:tcPr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ары кислот и щелочей</w:t>
            </w:r>
          </w:p>
        </w:tc>
        <w:tc>
          <w:tcPr>
            <w:tcW w:w="2819" w:type="dxa"/>
          </w:tcPr>
          <w:p w:rsidR="000511E0" w:rsidRPr="005A0C88" w:rsidRDefault="000511E0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 точки</w:t>
            </w:r>
          </w:p>
          <w:p w:rsidR="000511E0" w:rsidRPr="005A0C88" w:rsidRDefault="000511E0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Кабинет химии,</w:t>
            </w:r>
          </w:p>
          <w:p w:rsidR="000511E0" w:rsidRPr="005A0C88" w:rsidRDefault="000511E0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лаборантская</w:t>
            </w:r>
          </w:p>
        </w:tc>
        <w:tc>
          <w:tcPr>
            <w:tcW w:w="1843" w:type="dxa"/>
          </w:tcPr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517" w:type="dxa"/>
          </w:tcPr>
          <w:p w:rsidR="000511E0" w:rsidRPr="005A0C88" w:rsidRDefault="000511E0" w:rsidP="008D3769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4.2.1178-02</w:t>
            </w:r>
          </w:p>
        </w:tc>
      </w:tr>
      <w:tr w:rsidR="000511E0" w:rsidRPr="005A0C88" w:rsidTr="007A1C1E">
        <w:tc>
          <w:tcPr>
            <w:tcW w:w="2392" w:type="dxa"/>
          </w:tcPr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Аммиак (в туалетах)</w:t>
            </w:r>
          </w:p>
        </w:tc>
        <w:tc>
          <w:tcPr>
            <w:tcW w:w="2819" w:type="dxa"/>
          </w:tcPr>
          <w:p w:rsidR="000511E0" w:rsidRPr="005A0C88" w:rsidRDefault="000511E0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 точки</w:t>
            </w:r>
          </w:p>
        </w:tc>
        <w:tc>
          <w:tcPr>
            <w:tcW w:w="1843" w:type="dxa"/>
          </w:tcPr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517" w:type="dxa"/>
          </w:tcPr>
          <w:p w:rsidR="000511E0" w:rsidRPr="005A0C88" w:rsidRDefault="000511E0" w:rsidP="008D3769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4.2.1178-02</w:t>
            </w:r>
          </w:p>
        </w:tc>
      </w:tr>
      <w:tr w:rsidR="000511E0" w:rsidRPr="005A0C88" w:rsidTr="007A1C1E">
        <w:tc>
          <w:tcPr>
            <w:tcW w:w="2392" w:type="dxa"/>
          </w:tcPr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ернистый ангидрид (в туалетах)</w:t>
            </w:r>
          </w:p>
        </w:tc>
        <w:tc>
          <w:tcPr>
            <w:tcW w:w="2819" w:type="dxa"/>
          </w:tcPr>
          <w:p w:rsidR="000511E0" w:rsidRPr="005A0C88" w:rsidRDefault="000511E0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 точки</w:t>
            </w:r>
          </w:p>
        </w:tc>
        <w:tc>
          <w:tcPr>
            <w:tcW w:w="1843" w:type="dxa"/>
          </w:tcPr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517" w:type="dxa"/>
          </w:tcPr>
          <w:p w:rsidR="000511E0" w:rsidRPr="005A0C88" w:rsidRDefault="000511E0" w:rsidP="008D3769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4.2.1178-02</w:t>
            </w:r>
          </w:p>
        </w:tc>
      </w:tr>
      <w:tr w:rsidR="000511E0" w:rsidRPr="005A0C88" w:rsidTr="007A1C1E">
        <w:tc>
          <w:tcPr>
            <w:tcW w:w="2392" w:type="dxa"/>
          </w:tcPr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proofErr w:type="spellStart"/>
            <w:r w:rsidRPr="005A0C88">
              <w:rPr>
                <w:rFonts w:ascii="Times New Roman" w:hAnsi="Times New Roman" w:cs="Times New Roman"/>
              </w:rPr>
              <w:t>Мед</w:t>
            </w:r>
            <w:proofErr w:type="gramStart"/>
            <w:r w:rsidRPr="005A0C88">
              <w:rPr>
                <w:rFonts w:ascii="Times New Roman" w:hAnsi="Times New Roman" w:cs="Times New Roman"/>
              </w:rPr>
              <w:t>.к</w:t>
            </w:r>
            <w:proofErr w:type="gramEnd"/>
            <w:r w:rsidRPr="005A0C88">
              <w:rPr>
                <w:rFonts w:ascii="Times New Roman" w:hAnsi="Times New Roman" w:cs="Times New Roman"/>
              </w:rPr>
              <w:t>абинет</w:t>
            </w:r>
            <w:proofErr w:type="spellEnd"/>
            <w:r w:rsidRPr="005A0C88">
              <w:rPr>
                <w:rFonts w:ascii="Times New Roman" w:hAnsi="Times New Roman" w:cs="Times New Roman"/>
              </w:rPr>
              <w:t>:</w:t>
            </w:r>
          </w:p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Смывы на БГКП</w:t>
            </w:r>
          </w:p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-Смывы на </w:t>
            </w:r>
            <w:proofErr w:type="spellStart"/>
            <w:r w:rsidRPr="005A0C88">
              <w:rPr>
                <w:rFonts w:ascii="Times New Roman" w:hAnsi="Times New Roman" w:cs="Times New Roman"/>
              </w:rPr>
              <w:t>ставиллокок</w:t>
            </w:r>
            <w:proofErr w:type="spellEnd"/>
          </w:p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-Стерильность </w:t>
            </w:r>
          </w:p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 Контроль за бактерицидными лампами (воздух на бак</w:t>
            </w:r>
            <w:proofErr w:type="gramStart"/>
            <w:r w:rsidRPr="005A0C88">
              <w:rPr>
                <w:rFonts w:ascii="Times New Roman" w:hAnsi="Times New Roman" w:cs="Times New Roman"/>
              </w:rPr>
              <w:t>.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0C88">
              <w:rPr>
                <w:rFonts w:ascii="Times New Roman" w:hAnsi="Times New Roman" w:cs="Times New Roman"/>
              </w:rPr>
              <w:t>и</w:t>
            </w:r>
            <w:proofErr w:type="gramEnd"/>
            <w:r w:rsidRPr="005A0C88">
              <w:rPr>
                <w:rFonts w:ascii="Times New Roman" w:hAnsi="Times New Roman" w:cs="Times New Roman"/>
              </w:rPr>
              <w:t>сследование, ОМЧ, стафилококк)</w:t>
            </w:r>
          </w:p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 Концентрация озона</w:t>
            </w:r>
          </w:p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-Концентрация паров ртути</w:t>
            </w:r>
          </w:p>
        </w:tc>
        <w:tc>
          <w:tcPr>
            <w:tcW w:w="2819" w:type="dxa"/>
          </w:tcPr>
          <w:p w:rsidR="000511E0" w:rsidRPr="005A0C88" w:rsidRDefault="000511E0" w:rsidP="009E46C2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8 смывов</w:t>
            </w: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8смывов</w:t>
            </w: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 пробы</w:t>
            </w: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проба</w:t>
            </w: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проба</w:t>
            </w: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проба</w:t>
            </w:r>
          </w:p>
        </w:tc>
        <w:tc>
          <w:tcPr>
            <w:tcW w:w="1843" w:type="dxa"/>
          </w:tcPr>
          <w:p w:rsidR="000511E0" w:rsidRPr="005A0C88" w:rsidRDefault="000511E0" w:rsidP="00AD108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2 раза в год</w:t>
            </w: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</w:p>
          <w:p w:rsidR="000511E0" w:rsidRPr="005A0C88" w:rsidRDefault="000511E0" w:rsidP="000511E0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517" w:type="dxa"/>
          </w:tcPr>
          <w:p w:rsidR="000511E0" w:rsidRPr="005A0C88" w:rsidRDefault="000511E0" w:rsidP="008D3769">
            <w:pPr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ПиН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 2.4.2.1178-02</w:t>
            </w:r>
          </w:p>
        </w:tc>
      </w:tr>
    </w:tbl>
    <w:p w:rsidR="007A1C1E" w:rsidRPr="005A0C88" w:rsidRDefault="007A1C1E" w:rsidP="00AD1080">
      <w:pPr>
        <w:rPr>
          <w:rFonts w:ascii="Times New Roman" w:hAnsi="Times New Roman" w:cs="Times New Roman"/>
        </w:rPr>
      </w:pPr>
    </w:p>
    <w:p w:rsidR="000511E0" w:rsidRPr="005A0C88" w:rsidRDefault="000511E0" w:rsidP="00AD1080">
      <w:pPr>
        <w:rPr>
          <w:rFonts w:ascii="Times New Roman" w:hAnsi="Times New Roman" w:cs="Times New Roman"/>
        </w:rPr>
      </w:pPr>
    </w:p>
    <w:p w:rsidR="000511E0" w:rsidRPr="005A0C88" w:rsidRDefault="000511E0" w:rsidP="00AD1080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Начальник ТО</w:t>
      </w:r>
    </w:p>
    <w:p w:rsidR="000511E0" w:rsidRPr="005A0C88" w:rsidRDefault="000511E0" w:rsidP="00AD1080">
      <w:pPr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Управления Роспотребнадзора</w:t>
      </w:r>
    </w:p>
    <w:p w:rsidR="00CC6DAD" w:rsidRPr="005A0C88" w:rsidRDefault="008754D2" w:rsidP="00CC6DAD">
      <w:pPr>
        <w:tabs>
          <w:tab w:val="left" w:pos="6693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П</w:t>
      </w:r>
      <w:r w:rsidR="00CC6DAD" w:rsidRPr="005A0C88">
        <w:rPr>
          <w:rFonts w:ascii="Times New Roman" w:hAnsi="Times New Roman" w:cs="Times New Roman"/>
        </w:rPr>
        <w:t>о</w:t>
      </w:r>
      <w:r w:rsidRPr="005A0C88">
        <w:rPr>
          <w:rFonts w:ascii="Times New Roman" w:hAnsi="Times New Roman" w:cs="Times New Roman"/>
        </w:rPr>
        <w:t xml:space="preserve"> </w:t>
      </w:r>
      <w:r w:rsidR="00CC6DAD" w:rsidRPr="005A0C88">
        <w:rPr>
          <w:rFonts w:ascii="Times New Roman" w:hAnsi="Times New Roman" w:cs="Times New Roman"/>
        </w:rPr>
        <w:t>Р</w:t>
      </w:r>
      <w:proofErr w:type="gramStart"/>
      <w:r w:rsidR="00CC6DAD" w:rsidRPr="005A0C88">
        <w:rPr>
          <w:rFonts w:ascii="Times New Roman" w:hAnsi="Times New Roman" w:cs="Times New Roman"/>
        </w:rPr>
        <w:t>С(</w:t>
      </w:r>
      <w:proofErr w:type="gramEnd"/>
      <w:r w:rsidR="00CC6DAD" w:rsidRPr="005A0C88">
        <w:rPr>
          <w:rFonts w:ascii="Times New Roman" w:hAnsi="Times New Roman" w:cs="Times New Roman"/>
        </w:rPr>
        <w:t xml:space="preserve">Я) в Намском районе </w:t>
      </w:r>
      <w:r w:rsidR="00CC6DAD" w:rsidRPr="005A0C88">
        <w:rPr>
          <w:rFonts w:ascii="Times New Roman" w:hAnsi="Times New Roman" w:cs="Times New Roman"/>
        </w:rPr>
        <w:tab/>
        <w:t>/Л.И.</w:t>
      </w:r>
      <w:r w:rsidR="005A0C88" w:rsidRPr="005A0C88">
        <w:rPr>
          <w:rFonts w:ascii="Times New Roman" w:hAnsi="Times New Roman" w:cs="Times New Roman"/>
        </w:rPr>
        <w:t xml:space="preserve"> </w:t>
      </w:r>
      <w:r w:rsidR="00CC6DAD" w:rsidRPr="005A0C88">
        <w:rPr>
          <w:rFonts w:ascii="Times New Roman" w:hAnsi="Times New Roman" w:cs="Times New Roman"/>
        </w:rPr>
        <w:t>Ильина/</w:t>
      </w:r>
    </w:p>
    <w:p w:rsidR="00CC6DAD" w:rsidRPr="005A0C88" w:rsidRDefault="00CC6DAD" w:rsidP="00CC6DAD">
      <w:pPr>
        <w:tabs>
          <w:tab w:val="left" w:pos="6693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CC6DAD" w:rsidRPr="005A0C88" w:rsidRDefault="00CC6DAD" w:rsidP="00CC6DAD">
      <w:pPr>
        <w:tabs>
          <w:tab w:val="left" w:pos="6693"/>
        </w:tabs>
        <w:rPr>
          <w:rFonts w:ascii="Times New Roman" w:hAnsi="Times New Roman" w:cs="Times New Roman"/>
          <w:b/>
        </w:rPr>
      </w:pPr>
      <w:r w:rsidRPr="005A0C88">
        <w:rPr>
          <w:rFonts w:ascii="Times New Roman" w:hAnsi="Times New Roman" w:cs="Times New Roman"/>
          <w:b/>
        </w:rPr>
        <w:t>7. ЛИЦОМ, ОТВЕТСТВЕННЫМ ЗА ПРОИЗВОДСТВЕННЫЙ КОНТРОЛЬ, ОСУЩЕСТВЛЯЮТСЯ СЛЕДУЮЩИЕ МЕРОПРИЯТИЯ (столовы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5933"/>
        <w:gridCol w:w="3191"/>
      </w:tblGrid>
      <w:tr w:rsidR="00CC6DAD" w:rsidRPr="005A0C88" w:rsidTr="00CC6DAD">
        <w:tc>
          <w:tcPr>
            <w:tcW w:w="447" w:type="dxa"/>
          </w:tcPr>
          <w:p w:rsidR="00CC6DAD" w:rsidRPr="005A0C88" w:rsidRDefault="00CC6DAD" w:rsidP="00CC6DAD">
            <w:pPr>
              <w:tabs>
                <w:tab w:val="left" w:pos="6693"/>
              </w:tabs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33" w:type="dxa"/>
          </w:tcPr>
          <w:p w:rsidR="00CC6DAD" w:rsidRPr="005A0C88" w:rsidRDefault="00CC6DAD" w:rsidP="00CC6DAD">
            <w:pPr>
              <w:tabs>
                <w:tab w:val="left" w:pos="66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Контролируемые функции</w:t>
            </w:r>
          </w:p>
        </w:tc>
        <w:tc>
          <w:tcPr>
            <w:tcW w:w="3191" w:type="dxa"/>
          </w:tcPr>
          <w:p w:rsidR="00CC6DAD" w:rsidRPr="005A0C88" w:rsidRDefault="00CC6DAD" w:rsidP="00CC6DAD">
            <w:pPr>
              <w:tabs>
                <w:tab w:val="left" w:pos="66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A0C88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CC6DAD" w:rsidRPr="005A0C88" w:rsidTr="00CC6DAD">
        <w:tc>
          <w:tcPr>
            <w:tcW w:w="447" w:type="dxa"/>
          </w:tcPr>
          <w:p w:rsidR="00CC6DAD" w:rsidRPr="005A0C88" w:rsidRDefault="00CC6DAD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33" w:type="dxa"/>
          </w:tcPr>
          <w:p w:rsidR="00CC6DAD" w:rsidRPr="005A0C88" w:rsidRDefault="00CC6DAD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охождение обязательного профилактического медицинского осмотра</w:t>
            </w:r>
          </w:p>
        </w:tc>
        <w:tc>
          <w:tcPr>
            <w:tcW w:w="3191" w:type="dxa"/>
          </w:tcPr>
          <w:p w:rsidR="00CC6DAD" w:rsidRPr="005A0C88" w:rsidRDefault="00CC6DAD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и поступлении на работу, 1 раз в 6 месяцев</w:t>
            </w:r>
          </w:p>
        </w:tc>
      </w:tr>
      <w:tr w:rsidR="00CC6DAD" w:rsidRPr="005A0C88" w:rsidTr="00CC6DAD">
        <w:tc>
          <w:tcPr>
            <w:tcW w:w="447" w:type="dxa"/>
          </w:tcPr>
          <w:p w:rsidR="00CC6DAD" w:rsidRPr="005A0C88" w:rsidRDefault="00CC6DAD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33" w:type="dxa"/>
          </w:tcPr>
          <w:p w:rsidR="00CC6DAD" w:rsidRPr="005A0C88" w:rsidRDefault="00CC6DAD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анитарно-гигиенические обучения на базе ФГУ «Центр Госсанэпиднадзора в г. Якутске РС «Я»</w:t>
            </w:r>
          </w:p>
        </w:tc>
        <w:tc>
          <w:tcPr>
            <w:tcW w:w="3191" w:type="dxa"/>
          </w:tcPr>
          <w:p w:rsidR="00CC6DAD" w:rsidRPr="005A0C88" w:rsidRDefault="00CC6DAD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 1 раз 2 года</w:t>
            </w:r>
          </w:p>
        </w:tc>
      </w:tr>
      <w:tr w:rsidR="008D3769" w:rsidRPr="005A0C88" w:rsidTr="00CC6DAD">
        <w:tc>
          <w:tcPr>
            <w:tcW w:w="447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933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proofErr w:type="gramStart"/>
            <w:r w:rsidRPr="005A0C8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подбором мебели в соответствии с ростом и состоянием зрения и слуха детей</w:t>
            </w:r>
          </w:p>
        </w:tc>
        <w:tc>
          <w:tcPr>
            <w:tcW w:w="3191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proofErr w:type="gramStart"/>
            <w:r w:rsidRPr="005A0C8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A0C88">
              <w:rPr>
                <w:rFonts w:ascii="Times New Roman" w:hAnsi="Times New Roman" w:cs="Times New Roman"/>
              </w:rPr>
              <w:t xml:space="preserve"> подбором мебели в соответствии с ростом и состоянием зрения и слуха детей</w:t>
            </w:r>
          </w:p>
        </w:tc>
      </w:tr>
      <w:tr w:rsidR="008D3769" w:rsidRPr="005A0C88" w:rsidTr="00CC6DAD">
        <w:tc>
          <w:tcPr>
            <w:tcW w:w="447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33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Контроль сырья, полуфабрикатов, готовой продукции</w:t>
            </w:r>
          </w:p>
        </w:tc>
        <w:tc>
          <w:tcPr>
            <w:tcW w:w="3191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 раза в год, по графику:</w:t>
            </w:r>
          </w:p>
          <w:p w:rsidR="008D3769" w:rsidRPr="005A0C88" w:rsidRDefault="008D3769" w:rsidP="008D3769">
            <w:pPr>
              <w:pStyle w:val="a3"/>
              <w:numPr>
                <w:ilvl w:val="0"/>
                <w:numId w:val="15"/>
              </w:num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алатов (2 вида) из сырых овощей на КОЕ, БГКП</w:t>
            </w:r>
            <w:proofErr w:type="gramStart"/>
            <w:r w:rsidRPr="005A0C88">
              <w:rPr>
                <w:rFonts w:ascii="Times New Roman" w:hAnsi="Times New Roman" w:cs="Times New Roman"/>
              </w:rPr>
              <w:t>,Е</w:t>
            </w:r>
            <w:proofErr w:type="gramEnd"/>
            <w:r w:rsidRPr="005A0C88">
              <w:rPr>
                <w:rFonts w:ascii="Times New Roman" w:hAnsi="Times New Roman" w:cs="Times New Roman"/>
              </w:rPr>
              <w:t>.</w:t>
            </w:r>
            <w:r w:rsidRPr="005A0C88">
              <w:rPr>
                <w:rFonts w:ascii="Times New Roman" w:hAnsi="Times New Roman" w:cs="Times New Roman"/>
                <w:lang w:val="en-US"/>
              </w:rPr>
              <w:t>Coli</w:t>
            </w:r>
            <w:r w:rsidRPr="005A0C88">
              <w:rPr>
                <w:rFonts w:ascii="Times New Roman" w:hAnsi="Times New Roman" w:cs="Times New Roman"/>
              </w:rPr>
              <w:t xml:space="preserve">. </w:t>
            </w:r>
            <w:r w:rsidRPr="005A0C88">
              <w:rPr>
                <w:rFonts w:ascii="Times New Roman" w:hAnsi="Times New Roman" w:cs="Times New Roman"/>
                <w:lang w:val="en-US"/>
              </w:rPr>
              <w:t>S</w:t>
            </w:r>
            <w:r w:rsidRPr="005A0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C88">
              <w:rPr>
                <w:rFonts w:ascii="Times New Roman" w:hAnsi="Times New Roman" w:cs="Times New Roman"/>
                <w:lang w:val="en-US"/>
              </w:rPr>
              <w:t>Aureus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, </w:t>
            </w:r>
            <w:r w:rsidRPr="005A0C88">
              <w:rPr>
                <w:rFonts w:ascii="Times New Roman" w:hAnsi="Times New Roman" w:cs="Times New Roman"/>
                <w:lang w:val="en-US"/>
              </w:rPr>
              <w:t>Proteus</w:t>
            </w:r>
          </w:p>
          <w:p w:rsidR="008D3769" w:rsidRPr="005A0C88" w:rsidRDefault="008D3769" w:rsidP="008D3769">
            <w:pPr>
              <w:pStyle w:val="a3"/>
              <w:numPr>
                <w:ilvl w:val="0"/>
                <w:numId w:val="15"/>
              </w:num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Блюда из мяса, мясных продуктов, из рыбы (3 вида) на КОЕ</w:t>
            </w:r>
            <w:proofErr w:type="gramStart"/>
            <w:r w:rsidRPr="005A0C88">
              <w:rPr>
                <w:rFonts w:ascii="Times New Roman" w:hAnsi="Times New Roman" w:cs="Times New Roman"/>
              </w:rPr>
              <w:t>,Б</w:t>
            </w:r>
            <w:proofErr w:type="gramEnd"/>
            <w:r w:rsidRPr="005A0C88">
              <w:rPr>
                <w:rFonts w:ascii="Times New Roman" w:hAnsi="Times New Roman" w:cs="Times New Roman"/>
              </w:rPr>
              <w:t>ГКП, Е.</w:t>
            </w:r>
            <w:r w:rsidRPr="005A0C88">
              <w:rPr>
                <w:rFonts w:ascii="Times New Roman" w:hAnsi="Times New Roman" w:cs="Times New Roman"/>
                <w:lang w:val="en-US"/>
              </w:rPr>
              <w:t>Coli</w:t>
            </w:r>
            <w:r w:rsidRPr="005A0C88">
              <w:rPr>
                <w:rFonts w:ascii="Times New Roman" w:hAnsi="Times New Roman" w:cs="Times New Roman"/>
              </w:rPr>
              <w:t xml:space="preserve">. </w:t>
            </w:r>
            <w:r w:rsidRPr="005A0C88">
              <w:rPr>
                <w:rFonts w:ascii="Times New Roman" w:hAnsi="Times New Roman" w:cs="Times New Roman"/>
                <w:lang w:val="en-US"/>
              </w:rPr>
              <w:t>S</w:t>
            </w:r>
            <w:r w:rsidRPr="005A0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C88">
              <w:rPr>
                <w:rFonts w:ascii="Times New Roman" w:hAnsi="Times New Roman" w:cs="Times New Roman"/>
                <w:lang w:val="en-US"/>
              </w:rPr>
              <w:t>Aureus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, </w:t>
            </w:r>
            <w:r w:rsidRPr="005A0C88">
              <w:rPr>
                <w:rFonts w:ascii="Times New Roman" w:hAnsi="Times New Roman" w:cs="Times New Roman"/>
                <w:lang w:val="en-US"/>
              </w:rPr>
              <w:t>Proteus</w:t>
            </w:r>
          </w:p>
          <w:p w:rsidR="008D3769" w:rsidRPr="005A0C88" w:rsidRDefault="008D3769" w:rsidP="008D3769">
            <w:pPr>
              <w:pStyle w:val="a3"/>
              <w:numPr>
                <w:ilvl w:val="0"/>
                <w:numId w:val="15"/>
              </w:num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Сладкие блюда (2 </w:t>
            </w:r>
            <w:proofErr w:type="spellStart"/>
            <w:r w:rsidRPr="005A0C88">
              <w:rPr>
                <w:rFonts w:ascii="Times New Roman" w:hAnsi="Times New Roman" w:cs="Times New Roman"/>
              </w:rPr>
              <w:t>выда</w:t>
            </w:r>
            <w:proofErr w:type="spellEnd"/>
            <w:r w:rsidRPr="005A0C88">
              <w:rPr>
                <w:rFonts w:ascii="Times New Roman" w:hAnsi="Times New Roman" w:cs="Times New Roman"/>
              </w:rPr>
              <w:t>) на КОЕ</w:t>
            </w:r>
            <w:proofErr w:type="gramStart"/>
            <w:r w:rsidRPr="005A0C88">
              <w:rPr>
                <w:rFonts w:ascii="Times New Roman" w:hAnsi="Times New Roman" w:cs="Times New Roman"/>
              </w:rPr>
              <w:t>,Б</w:t>
            </w:r>
            <w:proofErr w:type="gramEnd"/>
            <w:r w:rsidRPr="005A0C88">
              <w:rPr>
                <w:rFonts w:ascii="Times New Roman" w:hAnsi="Times New Roman" w:cs="Times New Roman"/>
              </w:rPr>
              <w:t>ГКП, Е.</w:t>
            </w:r>
            <w:r w:rsidRPr="005A0C88">
              <w:rPr>
                <w:rFonts w:ascii="Times New Roman" w:hAnsi="Times New Roman" w:cs="Times New Roman"/>
                <w:lang w:val="en-US"/>
              </w:rPr>
              <w:t>Coli</w:t>
            </w:r>
            <w:r w:rsidRPr="005A0C88">
              <w:rPr>
                <w:rFonts w:ascii="Times New Roman" w:hAnsi="Times New Roman" w:cs="Times New Roman"/>
              </w:rPr>
              <w:t xml:space="preserve">. </w:t>
            </w:r>
            <w:r w:rsidRPr="005A0C88">
              <w:rPr>
                <w:rFonts w:ascii="Times New Roman" w:hAnsi="Times New Roman" w:cs="Times New Roman"/>
                <w:lang w:val="en-US"/>
              </w:rPr>
              <w:t>S</w:t>
            </w:r>
            <w:r w:rsidRPr="005A0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C88">
              <w:rPr>
                <w:rFonts w:ascii="Times New Roman" w:hAnsi="Times New Roman" w:cs="Times New Roman"/>
                <w:lang w:val="en-US"/>
              </w:rPr>
              <w:t>Aureus</w:t>
            </w:r>
            <w:proofErr w:type="spellEnd"/>
            <w:r w:rsidRPr="005A0C88">
              <w:rPr>
                <w:rFonts w:ascii="Times New Roman" w:hAnsi="Times New Roman" w:cs="Times New Roman"/>
              </w:rPr>
              <w:t xml:space="preserve">, </w:t>
            </w:r>
            <w:r w:rsidRPr="005A0C88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</w:tr>
      <w:tr w:rsidR="008D3769" w:rsidRPr="005A0C88" w:rsidTr="00CC6DAD">
        <w:tc>
          <w:tcPr>
            <w:tcW w:w="447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933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Смывы на БГКП с оборудования, инвентаря, посуды</w:t>
            </w:r>
          </w:p>
        </w:tc>
        <w:tc>
          <w:tcPr>
            <w:tcW w:w="3191" w:type="dxa"/>
          </w:tcPr>
          <w:p w:rsidR="008D3769" w:rsidRPr="005A0C88" w:rsidRDefault="008D3769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4 раза в год по графику (10 смывов)</w:t>
            </w:r>
          </w:p>
        </w:tc>
      </w:tr>
      <w:tr w:rsidR="00E063EC" w:rsidRPr="005A0C88" w:rsidTr="00CC6DAD">
        <w:tc>
          <w:tcPr>
            <w:tcW w:w="447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33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оверка температуры воздуха в нутрии холодильников, холодильных камер, охлаждаемых витрин, другого холодильного оборудования</w:t>
            </w:r>
          </w:p>
        </w:tc>
        <w:tc>
          <w:tcPr>
            <w:tcW w:w="3191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063EC" w:rsidRPr="005A0C88" w:rsidTr="00CC6DAD">
        <w:tc>
          <w:tcPr>
            <w:tcW w:w="447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33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оверка качества поступающей на реализацию продукции – документальная и органолептическая, а также сроков и условий ее транспортировки, хранения и реализации</w:t>
            </w:r>
          </w:p>
        </w:tc>
        <w:tc>
          <w:tcPr>
            <w:tcW w:w="3191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063EC" w:rsidRPr="005A0C88" w:rsidTr="00CC6DAD">
        <w:tc>
          <w:tcPr>
            <w:tcW w:w="447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33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оверка качества и своевременности уборки помещений, соблюдения режима дезинфекции, использования средств индивидуальной защиты, соблюдения правил личной гигиены</w:t>
            </w:r>
          </w:p>
        </w:tc>
        <w:tc>
          <w:tcPr>
            <w:tcW w:w="3191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063EC" w:rsidRPr="005A0C88" w:rsidTr="00CC6DAD">
        <w:tc>
          <w:tcPr>
            <w:tcW w:w="447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33" w:type="dxa"/>
          </w:tcPr>
          <w:p w:rsidR="00E063EC" w:rsidRPr="005A0C88" w:rsidRDefault="00E063EC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роверка наличия достаточного количества производственного инвентаря, посуды, моющих, дезинфицирующих средств и других предметов мате</w:t>
            </w:r>
            <w:r w:rsidR="0074353A" w:rsidRPr="005A0C88">
              <w:rPr>
                <w:rFonts w:ascii="Times New Roman" w:hAnsi="Times New Roman" w:cs="Times New Roman"/>
              </w:rPr>
              <w:t>риально-техниче</w:t>
            </w:r>
            <w:r w:rsidRPr="005A0C88">
              <w:rPr>
                <w:rFonts w:ascii="Times New Roman" w:hAnsi="Times New Roman" w:cs="Times New Roman"/>
              </w:rPr>
              <w:t>ского оснащения</w:t>
            </w:r>
          </w:p>
        </w:tc>
        <w:tc>
          <w:tcPr>
            <w:tcW w:w="3191" w:type="dxa"/>
          </w:tcPr>
          <w:p w:rsidR="00E063EC" w:rsidRPr="005A0C88" w:rsidRDefault="0074353A" w:rsidP="00CC6DAD">
            <w:pPr>
              <w:tabs>
                <w:tab w:val="left" w:pos="6693"/>
              </w:tabs>
              <w:rPr>
                <w:rFonts w:ascii="Times New Roman" w:hAnsi="Times New Roman" w:cs="Times New Roman"/>
              </w:rPr>
            </w:pPr>
            <w:r w:rsidRPr="005A0C88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CC6DAD" w:rsidRPr="005A0C88" w:rsidRDefault="00CC6DAD" w:rsidP="00CC6DAD">
      <w:pPr>
        <w:tabs>
          <w:tab w:val="left" w:pos="6693"/>
        </w:tabs>
        <w:rPr>
          <w:rFonts w:ascii="Times New Roman" w:hAnsi="Times New Roman" w:cs="Times New Roman"/>
        </w:rPr>
      </w:pPr>
    </w:p>
    <w:p w:rsidR="0074353A" w:rsidRPr="005A0C88" w:rsidRDefault="0074353A" w:rsidP="00CC6DAD">
      <w:pPr>
        <w:tabs>
          <w:tab w:val="left" w:pos="6693"/>
        </w:tabs>
        <w:rPr>
          <w:rFonts w:ascii="Times New Roman" w:hAnsi="Times New Roman" w:cs="Times New Roman"/>
        </w:rPr>
      </w:pPr>
    </w:p>
    <w:p w:rsidR="0074353A" w:rsidRPr="005A0C88" w:rsidRDefault="0074353A" w:rsidP="00CC6DAD">
      <w:pPr>
        <w:tabs>
          <w:tab w:val="left" w:pos="6693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11. ПЕРЕЧЕНЬ ВЕДЕНИЯ ЗА СОБЛЮДЕНИЕМ САНИТАРНЫХ ПРАВИЛ:</w:t>
      </w:r>
    </w:p>
    <w:p w:rsidR="0074353A" w:rsidRPr="005A0C88" w:rsidRDefault="0074353A" w:rsidP="0074353A">
      <w:pPr>
        <w:pStyle w:val="a3"/>
        <w:numPr>
          <w:ilvl w:val="0"/>
          <w:numId w:val="16"/>
        </w:numPr>
        <w:tabs>
          <w:tab w:val="left" w:pos="6693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Санитарный журнал</w:t>
      </w:r>
    </w:p>
    <w:p w:rsidR="0074353A" w:rsidRPr="005A0C88" w:rsidRDefault="0074353A" w:rsidP="0074353A">
      <w:pPr>
        <w:pStyle w:val="a3"/>
        <w:numPr>
          <w:ilvl w:val="0"/>
          <w:numId w:val="16"/>
        </w:numPr>
        <w:tabs>
          <w:tab w:val="left" w:pos="6693"/>
        </w:tabs>
        <w:rPr>
          <w:rFonts w:ascii="Times New Roman" w:hAnsi="Times New Roman" w:cs="Times New Roman"/>
        </w:rPr>
      </w:pPr>
      <w:proofErr w:type="spellStart"/>
      <w:r w:rsidRPr="005A0C88">
        <w:rPr>
          <w:rFonts w:ascii="Times New Roman" w:hAnsi="Times New Roman" w:cs="Times New Roman"/>
        </w:rPr>
        <w:t>Бракеражный</w:t>
      </w:r>
      <w:proofErr w:type="spellEnd"/>
      <w:r w:rsidRPr="005A0C88">
        <w:rPr>
          <w:rFonts w:ascii="Times New Roman" w:hAnsi="Times New Roman" w:cs="Times New Roman"/>
        </w:rPr>
        <w:t xml:space="preserve"> журнал</w:t>
      </w:r>
    </w:p>
    <w:p w:rsidR="0074353A" w:rsidRPr="005A0C88" w:rsidRDefault="0074353A" w:rsidP="0074353A">
      <w:pPr>
        <w:pStyle w:val="a3"/>
        <w:numPr>
          <w:ilvl w:val="0"/>
          <w:numId w:val="16"/>
        </w:numPr>
        <w:tabs>
          <w:tab w:val="left" w:pos="6693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Журнал учета скоропортящихся продуктов питания</w:t>
      </w:r>
    </w:p>
    <w:p w:rsidR="0074353A" w:rsidRPr="005A0C88" w:rsidRDefault="0074353A" w:rsidP="0074353A">
      <w:pPr>
        <w:pStyle w:val="a3"/>
        <w:numPr>
          <w:ilvl w:val="0"/>
          <w:numId w:val="16"/>
        </w:numPr>
        <w:tabs>
          <w:tab w:val="left" w:pos="6693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Журнал гнойничковых заболеваний</w:t>
      </w:r>
    </w:p>
    <w:p w:rsidR="0074353A" w:rsidRPr="005A0C88" w:rsidRDefault="0074353A" w:rsidP="0074353A">
      <w:pPr>
        <w:pStyle w:val="a3"/>
        <w:numPr>
          <w:ilvl w:val="0"/>
          <w:numId w:val="16"/>
        </w:numPr>
        <w:tabs>
          <w:tab w:val="left" w:pos="6693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Журнал на «С» витаминизацию блюд</w:t>
      </w:r>
    </w:p>
    <w:p w:rsidR="0074353A" w:rsidRPr="005A0C88" w:rsidRDefault="0074353A" w:rsidP="0074353A">
      <w:pPr>
        <w:pStyle w:val="a3"/>
        <w:numPr>
          <w:ilvl w:val="0"/>
          <w:numId w:val="16"/>
        </w:numPr>
        <w:tabs>
          <w:tab w:val="left" w:pos="6693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>Журнал учета контроля регистраций аварийных и чрезвычайных ситуаций</w:t>
      </w:r>
    </w:p>
    <w:p w:rsidR="00B958F1" w:rsidRPr="005A0C88" w:rsidRDefault="00B958F1" w:rsidP="00B958F1">
      <w:pPr>
        <w:pStyle w:val="a3"/>
        <w:ind w:left="1440"/>
        <w:rPr>
          <w:rFonts w:ascii="Times New Roman" w:hAnsi="Times New Roman" w:cs="Times New Roman"/>
        </w:rPr>
      </w:pPr>
    </w:p>
    <w:p w:rsidR="00AA45D0" w:rsidRPr="005A0C88" w:rsidRDefault="0074353A" w:rsidP="0074353A">
      <w:pPr>
        <w:tabs>
          <w:tab w:val="left" w:pos="3675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ab/>
        <w:t>«Согласовано»</w:t>
      </w:r>
    </w:p>
    <w:p w:rsidR="00AA45D0" w:rsidRPr="005A0C88" w:rsidRDefault="0074353A" w:rsidP="0074353A">
      <w:pPr>
        <w:tabs>
          <w:tab w:val="left" w:pos="3675"/>
        </w:tabs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</w:rPr>
        <w:tab/>
        <w:t>Руководитель учреждения</w:t>
      </w:r>
    </w:p>
    <w:p w:rsidR="00D36BC5" w:rsidRPr="005A0C88" w:rsidRDefault="0074353A" w:rsidP="0074353A">
      <w:pPr>
        <w:pStyle w:val="a3"/>
        <w:tabs>
          <w:tab w:val="left" w:pos="3675"/>
          <w:tab w:val="left" w:pos="7142"/>
        </w:tabs>
        <w:jc w:val="both"/>
        <w:rPr>
          <w:rFonts w:ascii="Times New Roman" w:hAnsi="Times New Roman" w:cs="Times New Roman"/>
        </w:rPr>
      </w:pPr>
      <w:r w:rsidRPr="005A0C88">
        <w:rPr>
          <w:rFonts w:ascii="Times New Roman" w:hAnsi="Times New Roman" w:cs="Times New Roman"/>
          <w:b/>
        </w:rPr>
        <w:tab/>
      </w:r>
      <w:r w:rsidRPr="005A0C88">
        <w:rPr>
          <w:rFonts w:ascii="Times New Roman" w:hAnsi="Times New Roman" w:cs="Times New Roman"/>
        </w:rPr>
        <w:t>Директор школы</w:t>
      </w:r>
      <w:r w:rsidR="005A0C88" w:rsidRPr="005A0C88">
        <w:rPr>
          <w:rFonts w:ascii="Times New Roman" w:hAnsi="Times New Roman" w:cs="Times New Roman"/>
        </w:rPr>
        <w:tab/>
        <w:t>/И.Д. Н</w:t>
      </w:r>
      <w:r w:rsidRPr="005A0C88">
        <w:rPr>
          <w:rFonts w:ascii="Times New Roman" w:hAnsi="Times New Roman" w:cs="Times New Roman"/>
        </w:rPr>
        <w:t>оговицын/</w:t>
      </w:r>
    </w:p>
    <w:sectPr w:rsidR="00D36BC5" w:rsidRPr="005A0C88" w:rsidSect="00E6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E0B"/>
    <w:multiLevelType w:val="hybridMultilevel"/>
    <w:tmpl w:val="F2AC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1A6C"/>
    <w:multiLevelType w:val="hybridMultilevel"/>
    <w:tmpl w:val="78C6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6FA7"/>
    <w:multiLevelType w:val="hybridMultilevel"/>
    <w:tmpl w:val="6A02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2566"/>
    <w:multiLevelType w:val="hybridMultilevel"/>
    <w:tmpl w:val="FEEA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C6567"/>
    <w:multiLevelType w:val="hybridMultilevel"/>
    <w:tmpl w:val="E85A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803EB"/>
    <w:multiLevelType w:val="hybridMultilevel"/>
    <w:tmpl w:val="0BB2E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9765DD"/>
    <w:multiLevelType w:val="hybridMultilevel"/>
    <w:tmpl w:val="1A9C3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B3230"/>
    <w:multiLevelType w:val="hybridMultilevel"/>
    <w:tmpl w:val="18F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004F2"/>
    <w:multiLevelType w:val="hybridMultilevel"/>
    <w:tmpl w:val="F11C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58C0"/>
    <w:multiLevelType w:val="hybridMultilevel"/>
    <w:tmpl w:val="1E3C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6248C"/>
    <w:multiLevelType w:val="hybridMultilevel"/>
    <w:tmpl w:val="855CB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8A0068"/>
    <w:multiLevelType w:val="hybridMultilevel"/>
    <w:tmpl w:val="17E4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03C0"/>
    <w:multiLevelType w:val="hybridMultilevel"/>
    <w:tmpl w:val="34AA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D6707"/>
    <w:multiLevelType w:val="hybridMultilevel"/>
    <w:tmpl w:val="AD9C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7633D"/>
    <w:multiLevelType w:val="hybridMultilevel"/>
    <w:tmpl w:val="0DDC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06E4D"/>
    <w:multiLevelType w:val="hybridMultilevel"/>
    <w:tmpl w:val="C33EB5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21B"/>
    <w:rsid w:val="000013FC"/>
    <w:rsid w:val="00010EA8"/>
    <w:rsid w:val="000511E0"/>
    <w:rsid w:val="000C6446"/>
    <w:rsid w:val="00171330"/>
    <w:rsid w:val="0028443C"/>
    <w:rsid w:val="003633AB"/>
    <w:rsid w:val="004E6532"/>
    <w:rsid w:val="00536607"/>
    <w:rsid w:val="00594AAB"/>
    <w:rsid w:val="005A0C88"/>
    <w:rsid w:val="005D6879"/>
    <w:rsid w:val="005E7B9C"/>
    <w:rsid w:val="00634BB1"/>
    <w:rsid w:val="00695CA6"/>
    <w:rsid w:val="006B4EF1"/>
    <w:rsid w:val="0074353A"/>
    <w:rsid w:val="007A1C1E"/>
    <w:rsid w:val="007B1AA8"/>
    <w:rsid w:val="008754D2"/>
    <w:rsid w:val="008C4616"/>
    <w:rsid w:val="008D3769"/>
    <w:rsid w:val="008E0EBA"/>
    <w:rsid w:val="0091160C"/>
    <w:rsid w:val="00933646"/>
    <w:rsid w:val="009953D4"/>
    <w:rsid w:val="009C058A"/>
    <w:rsid w:val="009E46C2"/>
    <w:rsid w:val="00A4721B"/>
    <w:rsid w:val="00A700D7"/>
    <w:rsid w:val="00AA45D0"/>
    <w:rsid w:val="00AD1080"/>
    <w:rsid w:val="00AF6CE5"/>
    <w:rsid w:val="00B13F55"/>
    <w:rsid w:val="00B52D3F"/>
    <w:rsid w:val="00B958F1"/>
    <w:rsid w:val="00BD77FC"/>
    <w:rsid w:val="00BE0372"/>
    <w:rsid w:val="00C6116A"/>
    <w:rsid w:val="00C819E4"/>
    <w:rsid w:val="00CC6DAD"/>
    <w:rsid w:val="00D36BC5"/>
    <w:rsid w:val="00DA1C0D"/>
    <w:rsid w:val="00E063EC"/>
    <w:rsid w:val="00E650D9"/>
    <w:rsid w:val="00E75ABA"/>
    <w:rsid w:val="00E808A8"/>
    <w:rsid w:val="00EA0FA1"/>
    <w:rsid w:val="00F62DE3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A8"/>
    <w:pPr>
      <w:ind w:left="720"/>
      <w:contextualSpacing/>
    </w:pPr>
  </w:style>
  <w:style w:type="table" w:styleId="a4">
    <w:name w:val="Table Grid"/>
    <w:basedOn w:val="a1"/>
    <w:uiPriority w:val="59"/>
    <w:rsid w:val="00363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C1A-1448-4682-8571-40C8ABDE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ekretar</cp:lastModifiedBy>
  <cp:revision>13</cp:revision>
  <dcterms:created xsi:type="dcterms:W3CDTF">2011-03-29T13:42:00Z</dcterms:created>
  <dcterms:modified xsi:type="dcterms:W3CDTF">2017-01-13T02:28:00Z</dcterms:modified>
</cp:coreProperties>
</file>